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A56B" w14:textId="77777777" w:rsidR="00BE3765" w:rsidRDefault="00543758" w:rsidP="009E174F">
      <w:pPr>
        <w:pStyle w:val="3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48A5D8" wp14:editId="4D48A5D9">
                <wp:simplePos x="0" y="0"/>
                <wp:positionH relativeFrom="column">
                  <wp:posOffset>-354965</wp:posOffset>
                </wp:positionH>
                <wp:positionV relativeFrom="paragraph">
                  <wp:posOffset>-17145</wp:posOffset>
                </wp:positionV>
                <wp:extent cx="3103245" cy="3775075"/>
                <wp:effectExtent l="0" t="0" r="20955" b="1587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3245" cy="377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D48A5E4" w14:textId="77777777" w:rsidR="00BE3765" w:rsidRPr="007454BC" w:rsidRDefault="00BE3765" w:rsidP="00BE376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454BC">
                              <w:rPr>
                                <w:b/>
                                <w:sz w:val="24"/>
                              </w:rPr>
                              <w:object w:dxaOrig="1094" w:dyaOrig="1195" w14:anchorId="4D48A5F8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.75pt;height:55.5pt" o:ole="">
                                  <v:imagedata r:id="rId8" o:title=""/>
                                </v:shape>
                                <o:OLEObject Type="Embed" ProgID="Word.Picture.8" ShapeID="_x0000_i1025" DrawAspect="Content" ObjectID="_1691485247" r:id="rId9"/>
                              </w:object>
                            </w:r>
                          </w:p>
                          <w:p w14:paraId="4D48A5E5" w14:textId="77777777" w:rsidR="00BE3765" w:rsidRDefault="00BE3765" w:rsidP="00BE3765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МИНИСТЕРСТВО</w:t>
                            </w:r>
                          </w:p>
                          <w:p w14:paraId="4D48A5E6" w14:textId="77777777" w:rsidR="00BE3765" w:rsidRDefault="00BE3765" w:rsidP="00BE3765">
                            <w:pPr>
                              <w:pStyle w:val="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СЕЛЬСКОГО ХОЗЯЙСТВА</w:t>
                            </w:r>
                          </w:p>
                          <w:p w14:paraId="4D48A5E7" w14:textId="77777777" w:rsidR="00BE3765" w:rsidRDefault="00BE3765" w:rsidP="00BE3765">
                            <w:pPr>
                              <w:pStyle w:val="31"/>
                            </w:pPr>
                            <w:r>
                              <w:t>РОССИЙСКОЙ ФЕДЕРАЦИИ</w:t>
                            </w:r>
                          </w:p>
                          <w:p w14:paraId="4D48A5E8" w14:textId="77777777" w:rsidR="00BE3765" w:rsidRDefault="00BE3765" w:rsidP="00BE376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(Минсельхоз России)</w:t>
                            </w:r>
                          </w:p>
                          <w:p w14:paraId="4D48A5E9" w14:textId="77777777" w:rsidR="00BE3765" w:rsidRDefault="00BE3765" w:rsidP="00BE3765">
                            <w:pPr>
                              <w:jc w:val="center"/>
                            </w:pPr>
                          </w:p>
                          <w:p w14:paraId="4D48A5EA" w14:textId="77777777" w:rsidR="00BE3765" w:rsidRDefault="00BE3765" w:rsidP="00BE3765">
                            <w:pPr>
                              <w:pStyle w:val="31"/>
                            </w:pPr>
                            <w:r>
                              <w:t>Департамент ветеринарии (</w:t>
                            </w:r>
                            <w:proofErr w:type="spellStart"/>
                            <w:r>
                              <w:t>Депветеринария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4D48A5EB" w14:textId="77777777" w:rsidR="00BE3765" w:rsidRDefault="00BE3765" w:rsidP="00BE3765">
                            <w:pPr>
                              <w:jc w:val="center"/>
                            </w:pPr>
                          </w:p>
                          <w:p w14:paraId="4D48A5EC" w14:textId="77777777" w:rsidR="00BE3765" w:rsidRDefault="00BE3765" w:rsidP="00BE376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Орл</w:t>
                            </w:r>
                            <w:r w:rsidR="00F54B65">
                              <w:rPr>
                                <w:b/>
                              </w:rPr>
                              <w:t>иков пер., 1/11, Москва, 107996</w:t>
                            </w:r>
                          </w:p>
                          <w:p w14:paraId="4D48A5ED" w14:textId="77777777" w:rsidR="00BE3765" w:rsidRDefault="00BE3765" w:rsidP="00BE376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Для телеграмм: Москва 84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Минроссельхоз</w:t>
                            </w:r>
                            <w:proofErr w:type="spellEnd"/>
                          </w:p>
                          <w:p w14:paraId="4D48A5EE" w14:textId="77777777" w:rsidR="00BE3765" w:rsidRDefault="00BE3765" w:rsidP="00BE376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телефон/факс: (499) 975 51 05, (495) 607 84 67</w:t>
                            </w:r>
                          </w:p>
                          <w:p w14:paraId="4D48A5EF" w14:textId="6531ABA4" w:rsidR="00BE3765" w:rsidRPr="00C3692E" w:rsidRDefault="00BE3765" w:rsidP="00BE3765">
                            <w:pPr>
                              <w:pStyle w:val="3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E</w:t>
                            </w:r>
                            <w:r w:rsidRPr="00084ED2">
                              <w:rPr>
                                <w:sz w:val="20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mail</w:t>
                            </w:r>
                            <w:r w:rsidRPr="00084ED2">
                              <w:rPr>
                                <w:sz w:val="20"/>
                                <w:lang w:val="en-US"/>
                              </w:rPr>
                              <w:t>: pr.depvet@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mcx</w:t>
                            </w:r>
                            <w:r w:rsidRPr="00084ED2">
                              <w:rPr>
                                <w:sz w:val="20"/>
                                <w:lang w:val="en-US"/>
                              </w:rPr>
                              <w:t>.</w:t>
                            </w:r>
                            <w:r w:rsidR="00C3692E">
                              <w:rPr>
                                <w:sz w:val="20"/>
                                <w:lang w:val="en-US"/>
                              </w:rPr>
                              <w:t>gov.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ru</w:t>
                            </w:r>
                          </w:p>
                          <w:p w14:paraId="4D48A5F0" w14:textId="77777777" w:rsidR="00BE3765" w:rsidRPr="00C76F14" w:rsidRDefault="00BE3765" w:rsidP="00BE376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http</w:t>
                            </w:r>
                            <w:r w:rsidRPr="00C76F14">
                              <w:rPr>
                                <w:b/>
                              </w:rPr>
                              <w:t>://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www</w:t>
                            </w:r>
                            <w:r w:rsidRPr="00C76F14">
                              <w:rPr>
                                <w:b/>
                              </w:rPr>
                              <w:t>.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mcx</w:t>
                            </w:r>
                            <w:r w:rsidRPr="00C76F14">
                              <w:rPr>
                                <w:b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b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14:paraId="4D48A5F1" w14:textId="77777777" w:rsidR="00BE3765" w:rsidRPr="00C76F14" w:rsidRDefault="00BE3765" w:rsidP="00BE3765">
                            <w:pPr>
                              <w:pStyle w:val="3"/>
                            </w:pPr>
                          </w:p>
                          <w:p w14:paraId="4D48A5F2" w14:textId="77777777" w:rsidR="00BE3765" w:rsidRPr="00084ED2" w:rsidRDefault="000D1637" w:rsidP="00BE3765">
                            <w:pPr>
                              <w:spacing w:after="1" w:line="200" w:lineRule="atLeast"/>
                              <w:jc w:val="center"/>
                            </w:pPr>
                            <w:r>
                              <w:rPr>
                                <w:sz w:val="24"/>
                              </w:rPr>
                              <w:t>___________</w:t>
                            </w:r>
                            <w:r w:rsidR="00BE3765" w:rsidRPr="00084ED2">
                              <w:rPr>
                                <w:sz w:val="24"/>
                              </w:rPr>
                              <w:t>______№ _______________</w:t>
                            </w:r>
                          </w:p>
                          <w:p w14:paraId="4D48A5F3" w14:textId="77777777" w:rsidR="00BE3765" w:rsidRDefault="00BE3765" w:rsidP="00BE3765">
                            <w:pPr>
                              <w:spacing w:after="1" w:line="240" w:lineRule="atLeast"/>
                              <w:jc w:val="both"/>
                              <w:outlineLvl w:val="0"/>
                            </w:pPr>
                          </w:p>
                          <w:p w14:paraId="4D48A5F4" w14:textId="77777777" w:rsidR="00BE3765" w:rsidRDefault="00BE3765" w:rsidP="00BE3765">
                            <w:pPr>
                              <w:spacing w:after="1" w:line="240" w:lineRule="atLeast"/>
                              <w:rPr>
                                <w:b/>
                                <w:sz w:val="24"/>
                              </w:rPr>
                            </w:pPr>
                            <w:r w:rsidRPr="00084ED2">
                              <w:rPr>
                                <w:sz w:val="24"/>
                                <w:szCs w:val="24"/>
                              </w:rPr>
                              <w:t>На №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_____________от________________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48A5D8" id="Прямоугольник 2" o:spid="_x0000_s1026" style="position:absolute;left:0;text-align:left;margin-left:-27.95pt;margin-top:-1.35pt;width:244.35pt;height:29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" strokecolor="white" strokeweight=".25pt">
                <v:textbox inset="1pt,1pt,1pt,1pt">
                  <w:txbxContent>
                    <w:p w14:paraId="4D48A5E4" w14:textId="77777777" w:rsidR="00BE3765" w:rsidRPr="007454BC" w:rsidRDefault="00BE3765" w:rsidP="00BE3765">
                      <w:pPr>
                        <w:jc w:val="center"/>
                        <w:rPr>
                          <w:b/>
                        </w:rPr>
                      </w:pPr>
                      <w:r w:rsidRPr="007454BC">
                        <w:rPr>
                          <w:b/>
                          <w:sz w:val="24"/>
                        </w:rPr>
                        <w:object w:dxaOrig="1094" w:dyaOrig="1195" w14:anchorId="4D48A5F8">
                          <v:shape id="_x0000_i1025" type="#_x0000_t75" style="width:51.75pt;height:55.5pt" o:ole="">
                            <v:imagedata r:id="rId8" o:title=""/>
                          </v:shape>
                          <o:OLEObject Type="Embed" ProgID="Word.Picture.8" ShapeID="_x0000_i1025" DrawAspect="Content" ObjectID="_1691485247" r:id="rId10"/>
                        </w:object>
                      </w:r>
                    </w:p>
                    <w:p w14:paraId="4D48A5E5" w14:textId="77777777" w:rsidR="00BE3765" w:rsidRDefault="00BE3765" w:rsidP="00BE3765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МИНИСТЕРСТВО</w:t>
                      </w:r>
                    </w:p>
                    <w:p w14:paraId="4D48A5E6" w14:textId="77777777" w:rsidR="00BE3765" w:rsidRDefault="00BE3765" w:rsidP="00BE3765">
                      <w:pPr>
                        <w:pStyle w:val="4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СЕЛЬСКОГО ХОЗЯЙСТВА</w:t>
                      </w:r>
                    </w:p>
                    <w:p w14:paraId="4D48A5E7" w14:textId="77777777" w:rsidR="00BE3765" w:rsidRDefault="00BE3765" w:rsidP="00BE3765">
                      <w:pPr>
                        <w:pStyle w:val="31"/>
                      </w:pPr>
                      <w:r>
                        <w:t>РОССИЙСКОЙ ФЕДЕРАЦИИ</w:t>
                      </w:r>
                    </w:p>
                    <w:p w14:paraId="4D48A5E8" w14:textId="77777777" w:rsidR="00BE3765" w:rsidRDefault="00BE3765" w:rsidP="00BE3765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(Минсельхоз России)</w:t>
                      </w:r>
                    </w:p>
                    <w:p w14:paraId="4D48A5E9" w14:textId="77777777" w:rsidR="00BE3765" w:rsidRDefault="00BE3765" w:rsidP="00BE3765">
                      <w:pPr>
                        <w:jc w:val="center"/>
                      </w:pPr>
                    </w:p>
                    <w:p w14:paraId="4D48A5EA" w14:textId="77777777" w:rsidR="00BE3765" w:rsidRDefault="00BE3765" w:rsidP="00BE3765">
                      <w:pPr>
                        <w:pStyle w:val="31"/>
                      </w:pPr>
                      <w:r>
                        <w:t>Департамент ветеринарии (</w:t>
                      </w:r>
                      <w:proofErr w:type="spellStart"/>
                      <w:r>
                        <w:t>Депветеринария</w:t>
                      </w:r>
                      <w:proofErr w:type="spellEnd"/>
                      <w:r>
                        <w:t>)</w:t>
                      </w:r>
                    </w:p>
                    <w:p w14:paraId="4D48A5EB" w14:textId="77777777" w:rsidR="00BE3765" w:rsidRDefault="00BE3765" w:rsidP="00BE3765">
                      <w:pPr>
                        <w:jc w:val="center"/>
                      </w:pPr>
                    </w:p>
                    <w:p w14:paraId="4D48A5EC" w14:textId="77777777" w:rsidR="00BE3765" w:rsidRDefault="00BE3765" w:rsidP="00BE376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Орл</w:t>
                      </w:r>
                      <w:r w:rsidR="00F54B65">
                        <w:rPr>
                          <w:b/>
                        </w:rPr>
                        <w:t>иков пер., 1/11, Москва, 107996</w:t>
                      </w:r>
                    </w:p>
                    <w:p w14:paraId="4D48A5ED" w14:textId="77777777" w:rsidR="00BE3765" w:rsidRDefault="00BE3765" w:rsidP="00BE376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Для телеграмм: Москва 84 </w:t>
                      </w:r>
                      <w:proofErr w:type="spellStart"/>
                      <w:r>
                        <w:rPr>
                          <w:b/>
                        </w:rPr>
                        <w:t>Минроссельхоз</w:t>
                      </w:r>
                      <w:proofErr w:type="spellEnd"/>
                    </w:p>
                    <w:p w14:paraId="4D48A5EE" w14:textId="77777777" w:rsidR="00BE3765" w:rsidRDefault="00BE3765" w:rsidP="00BE376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телефон/факс: (499) 975 51 05, (495) 607 84 67</w:t>
                      </w:r>
                    </w:p>
                    <w:p w14:paraId="4D48A5EF" w14:textId="6531ABA4" w:rsidR="00BE3765" w:rsidRPr="00C3692E" w:rsidRDefault="00BE3765" w:rsidP="00BE3765">
                      <w:pPr>
                        <w:pStyle w:val="3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E</w:t>
                      </w:r>
                      <w:r w:rsidRPr="00084ED2">
                        <w:rPr>
                          <w:sz w:val="20"/>
                          <w:lang w:val="en-US"/>
                        </w:rPr>
                        <w:t>-</w:t>
                      </w:r>
                      <w:r>
                        <w:rPr>
                          <w:sz w:val="20"/>
                          <w:lang w:val="en-US"/>
                        </w:rPr>
                        <w:t>mail</w:t>
                      </w:r>
                      <w:r w:rsidRPr="00084ED2">
                        <w:rPr>
                          <w:sz w:val="20"/>
                          <w:lang w:val="en-US"/>
                        </w:rPr>
                        <w:t>: pr.depvet@</w:t>
                      </w:r>
                      <w:r>
                        <w:rPr>
                          <w:sz w:val="20"/>
                          <w:lang w:val="en-US"/>
                        </w:rPr>
                        <w:t>mcx</w:t>
                      </w:r>
                      <w:r w:rsidRPr="00084ED2">
                        <w:rPr>
                          <w:sz w:val="20"/>
                          <w:lang w:val="en-US"/>
                        </w:rPr>
                        <w:t>.</w:t>
                      </w:r>
                      <w:r w:rsidR="00C3692E">
                        <w:rPr>
                          <w:sz w:val="20"/>
                          <w:lang w:val="en-US"/>
                        </w:rPr>
                        <w:t>gov.</w:t>
                      </w:r>
                      <w:r>
                        <w:rPr>
                          <w:sz w:val="20"/>
                          <w:lang w:val="en-US"/>
                        </w:rPr>
                        <w:t>ru</w:t>
                      </w:r>
                    </w:p>
                    <w:p w14:paraId="4D48A5F0" w14:textId="77777777" w:rsidR="00BE3765" w:rsidRPr="00C76F14" w:rsidRDefault="00BE3765" w:rsidP="00BE376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lang w:val="en-US"/>
                        </w:rPr>
                        <w:t>http</w:t>
                      </w:r>
                      <w:r w:rsidRPr="00C76F14">
                        <w:rPr>
                          <w:b/>
                        </w:rPr>
                        <w:t>://</w:t>
                      </w:r>
                      <w:r>
                        <w:rPr>
                          <w:b/>
                          <w:lang w:val="en-US"/>
                        </w:rPr>
                        <w:t>www</w:t>
                      </w:r>
                      <w:r w:rsidRPr="00C76F14">
                        <w:rPr>
                          <w:b/>
                        </w:rPr>
                        <w:t>.</w:t>
                      </w:r>
                      <w:r>
                        <w:rPr>
                          <w:b/>
                          <w:lang w:val="en-US"/>
                        </w:rPr>
                        <w:t>mcx</w:t>
                      </w:r>
                      <w:r w:rsidRPr="00C76F14">
                        <w:rPr>
                          <w:b/>
                        </w:rPr>
                        <w:t>.</w:t>
                      </w:r>
                      <w:proofErr w:type="spellStart"/>
                      <w:r>
                        <w:rPr>
                          <w:b/>
                          <w:lang w:val="en-US"/>
                        </w:rPr>
                        <w:t>ru</w:t>
                      </w:r>
                      <w:proofErr w:type="spellEnd"/>
                    </w:p>
                    <w:p w14:paraId="4D48A5F1" w14:textId="77777777" w:rsidR="00BE3765" w:rsidRPr="00C76F14" w:rsidRDefault="00BE3765" w:rsidP="00BE3765">
                      <w:pPr>
                        <w:pStyle w:val="3"/>
                      </w:pPr>
                    </w:p>
                    <w:p w14:paraId="4D48A5F2" w14:textId="77777777" w:rsidR="00BE3765" w:rsidRPr="00084ED2" w:rsidRDefault="000D1637" w:rsidP="00BE3765">
                      <w:pPr>
                        <w:spacing w:after="1" w:line="200" w:lineRule="atLeast"/>
                        <w:jc w:val="center"/>
                      </w:pPr>
                      <w:r>
                        <w:rPr>
                          <w:sz w:val="24"/>
                        </w:rPr>
                        <w:t>___________</w:t>
                      </w:r>
                      <w:r w:rsidR="00BE3765" w:rsidRPr="00084ED2">
                        <w:rPr>
                          <w:sz w:val="24"/>
                        </w:rPr>
                        <w:t>______№ _______________</w:t>
                      </w:r>
                    </w:p>
                    <w:p w14:paraId="4D48A5F3" w14:textId="77777777" w:rsidR="00BE3765" w:rsidRDefault="00BE3765" w:rsidP="00BE3765">
                      <w:pPr>
                        <w:spacing w:after="1" w:line="240" w:lineRule="atLeast"/>
                        <w:jc w:val="both"/>
                        <w:outlineLvl w:val="0"/>
                      </w:pPr>
                    </w:p>
                    <w:p w14:paraId="4D48A5F4" w14:textId="77777777" w:rsidR="00BE3765" w:rsidRDefault="00BE3765" w:rsidP="00BE3765">
                      <w:pPr>
                        <w:spacing w:after="1" w:line="240" w:lineRule="atLeast"/>
                        <w:rPr>
                          <w:b/>
                          <w:sz w:val="24"/>
                        </w:rPr>
                      </w:pPr>
                      <w:r w:rsidRPr="00084ED2">
                        <w:rPr>
                          <w:sz w:val="24"/>
                          <w:szCs w:val="24"/>
                        </w:rPr>
                        <w:t>На №</w:t>
                      </w:r>
                      <w:r>
                        <w:rPr>
                          <w:sz w:val="24"/>
                          <w:szCs w:val="24"/>
                        </w:rPr>
                        <w:t>______________от________________</w:t>
                      </w:r>
                    </w:p>
                  </w:txbxContent>
                </v:textbox>
              </v:rect>
            </w:pict>
          </mc:Fallback>
        </mc:AlternateContent>
      </w:r>
    </w:p>
    <w:p w14:paraId="4D48A56C" w14:textId="77777777" w:rsidR="00BE3765" w:rsidRDefault="00BE3765" w:rsidP="00BE3765"/>
    <w:p w14:paraId="4D48A56D" w14:textId="77777777" w:rsidR="00BE3765" w:rsidRDefault="00BE3765" w:rsidP="00BE3765"/>
    <w:p w14:paraId="4D48A56E" w14:textId="77777777" w:rsidR="00BE3765" w:rsidRDefault="00BE3765" w:rsidP="00BE3765"/>
    <w:p w14:paraId="4D48A56F" w14:textId="77777777" w:rsidR="00BE3765" w:rsidRDefault="00543758" w:rsidP="00BE3765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D48A5DA" wp14:editId="4D48A5DB">
                <wp:simplePos x="0" y="0"/>
                <wp:positionH relativeFrom="column">
                  <wp:posOffset>3101340</wp:posOffset>
                </wp:positionH>
                <wp:positionV relativeFrom="paragraph">
                  <wp:posOffset>148590</wp:posOffset>
                </wp:positionV>
                <wp:extent cx="2785745" cy="1481455"/>
                <wp:effectExtent l="0" t="0" r="0" b="0"/>
                <wp:wrapNone/>
                <wp:docPr id="1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5745" cy="1481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D48A5F6" w14:textId="79D3626E" w:rsidR="00BE3765" w:rsidRPr="00181604" w:rsidRDefault="00BE3765" w:rsidP="003E6A94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181604">
                              <w:rPr>
                                <w:sz w:val="28"/>
                                <w:szCs w:val="28"/>
                              </w:rPr>
                              <w:t xml:space="preserve">Руководителям уполномоченных </w:t>
                            </w:r>
                            <w:r w:rsidR="003E6A94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Pr="00181604">
                              <w:rPr>
                                <w:sz w:val="28"/>
                                <w:szCs w:val="28"/>
                              </w:rPr>
                              <w:t xml:space="preserve">в области ветеринарии органов исполнительной власти субъектов </w:t>
                            </w:r>
                            <w:r w:rsidR="003E6A94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Pr="00181604">
                              <w:rPr>
                                <w:sz w:val="28"/>
                                <w:szCs w:val="28"/>
                              </w:rPr>
                              <w:t>Российской Федерации</w:t>
                            </w:r>
                          </w:p>
                          <w:p w14:paraId="4D48A5F7" w14:textId="77777777" w:rsidR="00BE3765" w:rsidRPr="001F456F" w:rsidRDefault="00BE3765" w:rsidP="00BE3765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48A5DA" id="Rectangle 23" o:spid="_x0000_s1027" style="position:absolute;margin-left:244.2pt;margin-top:11.7pt;width:219.35pt;height:116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" strokecolor="white" strokeweight=".25pt">
                <v:textbox inset="1pt,1pt,1pt,1pt">
                  <w:txbxContent>
                    <w:p w14:paraId="4D48A5F6" w14:textId="79D3626E" w:rsidR="00BE3765" w:rsidRPr="00181604" w:rsidRDefault="00BE3765" w:rsidP="003E6A94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181604">
                        <w:rPr>
                          <w:sz w:val="28"/>
                          <w:szCs w:val="28"/>
                        </w:rPr>
                        <w:t xml:space="preserve">Руководителям уполномоченных </w:t>
                      </w:r>
                      <w:r w:rsidR="003E6A94">
                        <w:rPr>
                          <w:sz w:val="28"/>
                          <w:szCs w:val="28"/>
                        </w:rPr>
                        <w:br/>
                      </w:r>
                      <w:r w:rsidRPr="00181604">
                        <w:rPr>
                          <w:sz w:val="28"/>
                          <w:szCs w:val="28"/>
                        </w:rPr>
                        <w:t xml:space="preserve">в области ветеринарии органов исполнительной власти субъектов </w:t>
                      </w:r>
                      <w:r w:rsidR="003E6A94">
                        <w:rPr>
                          <w:sz w:val="28"/>
                          <w:szCs w:val="28"/>
                        </w:rPr>
                        <w:br/>
                      </w:r>
                      <w:r w:rsidRPr="00181604">
                        <w:rPr>
                          <w:sz w:val="28"/>
                          <w:szCs w:val="28"/>
                        </w:rPr>
                        <w:t>Российской Федерации</w:t>
                      </w:r>
                    </w:p>
                    <w:p w14:paraId="4D48A5F7" w14:textId="77777777" w:rsidR="00BE3765" w:rsidRPr="001F456F" w:rsidRDefault="00BE3765" w:rsidP="00BE3765"/>
                  </w:txbxContent>
                </v:textbox>
              </v:rect>
            </w:pict>
          </mc:Fallback>
        </mc:AlternateContent>
      </w:r>
    </w:p>
    <w:p w14:paraId="4D48A570" w14:textId="77777777" w:rsidR="00BE3765" w:rsidRDefault="00BE3765" w:rsidP="00BE3765"/>
    <w:p w14:paraId="4D48A571" w14:textId="77777777" w:rsidR="00BE3765" w:rsidRDefault="00BE3765" w:rsidP="00BE3765"/>
    <w:p w14:paraId="4D48A572" w14:textId="77777777" w:rsidR="00BE3765" w:rsidRDefault="00BE3765" w:rsidP="00BE3765"/>
    <w:p w14:paraId="4D48A573" w14:textId="77777777" w:rsidR="00BE3765" w:rsidRDefault="00BE3765" w:rsidP="00BE3765"/>
    <w:p w14:paraId="4D48A574" w14:textId="77777777" w:rsidR="00BE3765" w:rsidRDefault="00BE3765" w:rsidP="00BE3765"/>
    <w:p w14:paraId="4D48A575" w14:textId="77777777" w:rsidR="00BE3765" w:rsidRDefault="00BE3765" w:rsidP="00BE3765"/>
    <w:p w14:paraId="4D48A576" w14:textId="77777777" w:rsidR="00BE3765" w:rsidRDefault="00BE3765" w:rsidP="00BE3765"/>
    <w:p w14:paraId="4D48A577" w14:textId="77777777" w:rsidR="00BE3765" w:rsidRDefault="00BE3765" w:rsidP="00BE3765"/>
    <w:p w14:paraId="4D48A578" w14:textId="77777777" w:rsidR="00BE3765" w:rsidRDefault="00BE3765" w:rsidP="00BE3765"/>
    <w:p w14:paraId="4D48A579" w14:textId="77777777" w:rsidR="00BE3765" w:rsidRDefault="00BE3765" w:rsidP="00BE3765"/>
    <w:p w14:paraId="4D48A57A" w14:textId="77777777" w:rsidR="00BE3765" w:rsidRDefault="00BE3765" w:rsidP="00BE3765"/>
    <w:p w14:paraId="4D48A57B" w14:textId="77777777" w:rsidR="00BE3765" w:rsidRDefault="00BE3765" w:rsidP="00BE3765"/>
    <w:p w14:paraId="4D48A57C" w14:textId="77777777" w:rsidR="00BE3765" w:rsidRDefault="00BE3765" w:rsidP="00BE3765"/>
    <w:p w14:paraId="4D48A57D" w14:textId="77777777" w:rsidR="00BE3765" w:rsidRDefault="00BE3765" w:rsidP="00BE3765"/>
    <w:p w14:paraId="4D48A57E" w14:textId="77777777" w:rsidR="00BE3765" w:rsidRDefault="00BE3765" w:rsidP="00BE3765"/>
    <w:p w14:paraId="4D48A57F" w14:textId="77777777" w:rsidR="00BE3765" w:rsidRDefault="00BE3765" w:rsidP="00BE3765"/>
    <w:p w14:paraId="4D48A580" w14:textId="77777777" w:rsidR="00BE3765" w:rsidRPr="00863201" w:rsidRDefault="00BE3765" w:rsidP="00863201">
      <w:pPr>
        <w:spacing w:line="276" w:lineRule="auto"/>
        <w:rPr>
          <w:sz w:val="28"/>
          <w:szCs w:val="28"/>
        </w:rPr>
      </w:pPr>
    </w:p>
    <w:p w14:paraId="4D48A581" w14:textId="77777777" w:rsidR="00BD6107" w:rsidRDefault="00BD6107" w:rsidP="00863201">
      <w:pPr>
        <w:spacing w:line="276" w:lineRule="auto"/>
        <w:rPr>
          <w:sz w:val="28"/>
          <w:szCs w:val="28"/>
        </w:rPr>
      </w:pPr>
    </w:p>
    <w:p w14:paraId="708AA34B" w14:textId="77777777" w:rsidR="00C50DFA" w:rsidRDefault="00C50DFA" w:rsidP="001472B6">
      <w:pPr>
        <w:spacing w:line="264" w:lineRule="auto"/>
        <w:rPr>
          <w:sz w:val="28"/>
          <w:szCs w:val="28"/>
        </w:rPr>
      </w:pPr>
    </w:p>
    <w:p w14:paraId="5F342BA4" w14:textId="77777777" w:rsidR="00AF5D95" w:rsidRDefault="00AF5D95" w:rsidP="00A17A14">
      <w:pPr>
        <w:spacing w:line="276" w:lineRule="auto"/>
        <w:rPr>
          <w:sz w:val="28"/>
          <w:szCs w:val="28"/>
        </w:rPr>
      </w:pPr>
    </w:p>
    <w:p w14:paraId="4D48A584" w14:textId="77777777" w:rsidR="00683989" w:rsidRPr="00863201" w:rsidRDefault="00683989" w:rsidP="008A1137">
      <w:pPr>
        <w:spacing w:line="276" w:lineRule="auto"/>
        <w:rPr>
          <w:sz w:val="28"/>
          <w:szCs w:val="28"/>
        </w:rPr>
      </w:pPr>
      <w:r w:rsidRPr="00863201">
        <w:rPr>
          <w:sz w:val="28"/>
          <w:szCs w:val="28"/>
        </w:rPr>
        <w:t>Информация об эпизоотической</w:t>
      </w:r>
    </w:p>
    <w:p w14:paraId="4D48A585" w14:textId="77777777" w:rsidR="00683989" w:rsidRPr="00863201" w:rsidRDefault="00683989" w:rsidP="008A1137">
      <w:pPr>
        <w:spacing w:line="276" w:lineRule="auto"/>
        <w:rPr>
          <w:sz w:val="28"/>
          <w:szCs w:val="28"/>
        </w:rPr>
      </w:pPr>
      <w:r w:rsidRPr="00863201">
        <w:rPr>
          <w:sz w:val="28"/>
          <w:szCs w:val="28"/>
        </w:rPr>
        <w:t>ситуации в Российской Федерации</w:t>
      </w:r>
    </w:p>
    <w:p w14:paraId="4D48A586" w14:textId="58651549" w:rsidR="00683989" w:rsidRPr="00863201" w:rsidRDefault="00472987" w:rsidP="008A113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о состоянию на 22</w:t>
      </w:r>
      <w:r w:rsidR="008A1137">
        <w:rPr>
          <w:sz w:val="28"/>
          <w:szCs w:val="28"/>
        </w:rPr>
        <w:t xml:space="preserve"> августа</w:t>
      </w:r>
      <w:r w:rsidR="00234FCE">
        <w:rPr>
          <w:sz w:val="28"/>
          <w:szCs w:val="28"/>
        </w:rPr>
        <w:t xml:space="preserve"> 2021</w:t>
      </w:r>
      <w:r w:rsidR="00683989" w:rsidRPr="00863201">
        <w:rPr>
          <w:sz w:val="28"/>
          <w:szCs w:val="28"/>
        </w:rPr>
        <w:t xml:space="preserve"> г. </w:t>
      </w:r>
    </w:p>
    <w:p w14:paraId="6F7B2B0F" w14:textId="77777777" w:rsidR="00AF5D95" w:rsidRPr="00863201" w:rsidRDefault="00AF5D95" w:rsidP="008A1137">
      <w:pPr>
        <w:spacing w:line="276" w:lineRule="auto"/>
        <w:rPr>
          <w:sz w:val="28"/>
          <w:szCs w:val="28"/>
        </w:rPr>
      </w:pPr>
    </w:p>
    <w:p w14:paraId="0F4E77B0" w14:textId="77777777" w:rsidR="00472987" w:rsidRDefault="00472987" w:rsidP="00472987">
      <w:pPr>
        <w:pStyle w:val="a4"/>
        <w:spacing w:line="276" w:lineRule="auto"/>
        <w:ind w:firstLine="709"/>
        <w:rPr>
          <w:szCs w:val="28"/>
        </w:rPr>
      </w:pPr>
      <w:r>
        <w:rPr>
          <w:szCs w:val="28"/>
        </w:rPr>
        <w:t>По состоянию на 22 августа 2021 г. на территории Российской Федерации произошли следующие изменения эпизоотической ситуации.</w:t>
      </w:r>
    </w:p>
    <w:p w14:paraId="505248DE" w14:textId="77777777" w:rsidR="00472987" w:rsidRDefault="00472987" w:rsidP="0047298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6-22 августа 2021 г. </w:t>
      </w:r>
      <w:r>
        <w:rPr>
          <w:sz w:val="28"/>
          <w:szCs w:val="28"/>
        </w:rPr>
        <w:t xml:space="preserve">выявлено </w:t>
      </w:r>
      <w:r>
        <w:rPr>
          <w:b/>
          <w:sz w:val="28"/>
          <w:szCs w:val="28"/>
        </w:rPr>
        <w:t xml:space="preserve">3 очага африканской чумы свиней </w:t>
      </w:r>
      <w:r>
        <w:rPr>
          <w:sz w:val="28"/>
          <w:szCs w:val="28"/>
        </w:rPr>
        <w:t xml:space="preserve">(далее – АЧС) и </w:t>
      </w:r>
      <w:r>
        <w:rPr>
          <w:b/>
          <w:sz w:val="28"/>
          <w:szCs w:val="28"/>
        </w:rPr>
        <w:t>1 инфицированный АЧС объект</w:t>
      </w:r>
      <w:r>
        <w:rPr>
          <w:sz w:val="28"/>
          <w:szCs w:val="28"/>
        </w:rPr>
        <w:t xml:space="preserve"> в том числе:</w:t>
      </w:r>
    </w:p>
    <w:p w14:paraId="7FC253BF" w14:textId="77777777" w:rsidR="00472987" w:rsidRDefault="00472987" w:rsidP="00472987">
      <w:pPr>
        <w:numPr>
          <w:ilvl w:val="0"/>
          <w:numId w:val="15"/>
        </w:numPr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 </w:t>
      </w:r>
      <w:r>
        <w:rPr>
          <w:sz w:val="28"/>
          <w:szCs w:val="28"/>
        </w:rPr>
        <w:t>инфицированный АЧС объект</w:t>
      </w:r>
      <w:r>
        <w:rPr>
          <w:color w:val="000000" w:themeColor="text1"/>
          <w:sz w:val="28"/>
          <w:szCs w:val="28"/>
        </w:rPr>
        <w:t xml:space="preserve"> на территории Псковской области (среди домашних свиней на территории Псковского района);</w:t>
      </w:r>
    </w:p>
    <w:p w14:paraId="5D13C431" w14:textId="77777777" w:rsidR="00472987" w:rsidRDefault="00472987" w:rsidP="00472987">
      <w:pPr>
        <w:numPr>
          <w:ilvl w:val="0"/>
          <w:numId w:val="15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 очаг на территории Хабаровского края (среди домашних свиней на территории Нанайского района);</w:t>
      </w:r>
    </w:p>
    <w:p w14:paraId="5A5A64BD" w14:textId="77777777" w:rsidR="00472987" w:rsidRDefault="00472987" w:rsidP="00472987">
      <w:pPr>
        <w:numPr>
          <w:ilvl w:val="0"/>
          <w:numId w:val="15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очаг на территории Приморского края (среди домашних свиней на территории </w:t>
      </w:r>
      <w:proofErr w:type="spellStart"/>
      <w:r>
        <w:rPr>
          <w:sz w:val="28"/>
          <w:szCs w:val="28"/>
        </w:rPr>
        <w:t>Шкотовского</w:t>
      </w:r>
      <w:proofErr w:type="spellEnd"/>
      <w:r>
        <w:rPr>
          <w:sz w:val="28"/>
          <w:szCs w:val="28"/>
        </w:rPr>
        <w:t xml:space="preserve"> района);</w:t>
      </w:r>
    </w:p>
    <w:p w14:paraId="58D797CD" w14:textId="77777777" w:rsidR="00472987" w:rsidRDefault="00472987" w:rsidP="00472987">
      <w:pPr>
        <w:numPr>
          <w:ilvl w:val="0"/>
          <w:numId w:val="15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очаг на территории Амурской области (среди диких кабанов на территории </w:t>
      </w:r>
      <w:proofErr w:type="spellStart"/>
      <w:r>
        <w:rPr>
          <w:sz w:val="28"/>
          <w:szCs w:val="28"/>
        </w:rPr>
        <w:t>Бурейского</w:t>
      </w:r>
      <w:proofErr w:type="spellEnd"/>
      <w:r>
        <w:rPr>
          <w:sz w:val="28"/>
          <w:szCs w:val="28"/>
        </w:rPr>
        <w:t xml:space="preserve"> района).</w:t>
      </w:r>
    </w:p>
    <w:p w14:paraId="61E777F3" w14:textId="77777777" w:rsidR="00472987" w:rsidRDefault="00472987" w:rsidP="0047298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менен карантин по АЧС на территории:</w:t>
      </w:r>
    </w:p>
    <w:p w14:paraId="07F19560" w14:textId="77777777" w:rsidR="00472987" w:rsidRDefault="00472987" w:rsidP="00472987">
      <w:pPr>
        <w:pStyle w:val="a4"/>
        <w:spacing w:line="276" w:lineRule="auto"/>
        <w:ind w:firstLine="709"/>
        <w:rPr>
          <w:szCs w:val="28"/>
        </w:rPr>
      </w:pPr>
      <w:r>
        <w:rPr>
          <w:szCs w:val="28"/>
        </w:rPr>
        <w:t>1.</w:t>
      </w:r>
      <w:r>
        <w:rPr>
          <w:szCs w:val="28"/>
        </w:rPr>
        <w:tab/>
      </w:r>
      <w:proofErr w:type="spellStart"/>
      <w:r>
        <w:rPr>
          <w:szCs w:val="28"/>
        </w:rPr>
        <w:t>Духовщинского</w:t>
      </w:r>
      <w:proofErr w:type="spellEnd"/>
      <w:r>
        <w:rPr>
          <w:szCs w:val="28"/>
        </w:rPr>
        <w:t xml:space="preserve"> района Смоленской области (указ Губернатора Смоленской области от 17 августа 2021 г. № 86);</w:t>
      </w:r>
    </w:p>
    <w:p w14:paraId="59FC2D29" w14:textId="77777777" w:rsidR="00472987" w:rsidRDefault="00472987" w:rsidP="00472987">
      <w:pPr>
        <w:pStyle w:val="a4"/>
        <w:spacing w:line="276" w:lineRule="auto"/>
        <w:ind w:firstLine="709"/>
        <w:rPr>
          <w:szCs w:val="28"/>
        </w:rPr>
      </w:pPr>
      <w:r>
        <w:rPr>
          <w:szCs w:val="28"/>
        </w:rPr>
        <w:t>2.</w:t>
      </w:r>
      <w:r>
        <w:rPr>
          <w:szCs w:val="28"/>
        </w:rPr>
        <w:tab/>
        <w:t>Юхновского района Калужской области (постановление Губернатора Калужской области от 17 августа 2021 г. № 352);</w:t>
      </w:r>
    </w:p>
    <w:p w14:paraId="3A5D5AF5" w14:textId="77777777" w:rsidR="00472987" w:rsidRDefault="00472987" w:rsidP="00472987">
      <w:pPr>
        <w:pStyle w:val="a4"/>
        <w:spacing w:line="276" w:lineRule="auto"/>
        <w:ind w:firstLine="709"/>
        <w:rPr>
          <w:szCs w:val="28"/>
        </w:rPr>
      </w:pPr>
      <w:r>
        <w:rPr>
          <w:szCs w:val="28"/>
        </w:rPr>
        <w:lastRenderedPageBreak/>
        <w:t>3.</w:t>
      </w:r>
      <w:r>
        <w:rPr>
          <w:szCs w:val="28"/>
        </w:rPr>
        <w:tab/>
        <w:t>Никифоровского района Тамбовской области (постановление Губернатора Тамбовской области от 18 августа 2021 г. № 140);</w:t>
      </w:r>
    </w:p>
    <w:p w14:paraId="14504AFE" w14:textId="3F5BD74B" w:rsidR="00472987" w:rsidRDefault="00472987" w:rsidP="00472987">
      <w:pPr>
        <w:pStyle w:val="a4"/>
        <w:spacing w:line="276" w:lineRule="auto"/>
        <w:ind w:firstLine="709"/>
        <w:rPr>
          <w:szCs w:val="28"/>
        </w:rPr>
      </w:pPr>
      <w:r>
        <w:rPr>
          <w:szCs w:val="28"/>
        </w:rPr>
        <w:t>4.</w:t>
      </w:r>
      <w:r>
        <w:rPr>
          <w:szCs w:val="28"/>
        </w:rPr>
        <w:tab/>
      </w:r>
      <w:proofErr w:type="spellStart"/>
      <w:r>
        <w:rPr>
          <w:szCs w:val="28"/>
        </w:rPr>
        <w:t>Золотухинского</w:t>
      </w:r>
      <w:proofErr w:type="spellEnd"/>
      <w:r>
        <w:rPr>
          <w:szCs w:val="28"/>
        </w:rPr>
        <w:t xml:space="preserve"> района Курской области (постановление Губернатора Курской области от 17 августа 2021 г. № 373-пг).</w:t>
      </w:r>
    </w:p>
    <w:p w14:paraId="6759C00C" w14:textId="367AAB00" w:rsidR="00472987" w:rsidRDefault="00472987" w:rsidP="00472987">
      <w:pPr>
        <w:pStyle w:val="a4"/>
        <w:spacing w:line="276" w:lineRule="auto"/>
        <w:ind w:firstLine="709"/>
        <w:rPr>
          <w:szCs w:val="28"/>
        </w:rPr>
      </w:pPr>
      <w:r>
        <w:rPr>
          <w:szCs w:val="28"/>
        </w:rPr>
        <w:t>В режиме карантина по АЧС среди домашних свиней</w:t>
      </w:r>
      <w:r>
        <w:rPr>
          <w:b/>
          <w:szCs w:val="28"/>
        </w:rPr>
        <w:t xml:space="preserve"> находятся </w:t>
      </w:r>
      <w:r>
        <w:rPr>
          <w:b/>
          <w:szCs w:val="28"/>
        </w:rPr>
        <w:br/>
        <w:t>59 очагов:</w:t>
      </w:r>
      <w:r>
        <w:rPr>
          <w:szCs w:val="28"/>
        </w:rPr>
        <w:t xml:space="preserve"> по 1 – в Тверской, Амурской, Смоленской, Саратовской, Новгородской областях и Республике Марий Эл, по 2 – в Самарской, Волгоградской, Брянской и Тульской областях, 3 – в Костромской области, 4 – в Нижегородской области, по 5 – в Псковской и Калужской областях, </w:t>
      </w:r>
      <w:r>
        <w:rPr>
          <w:szCs w:val="28"/>
        </w:rPr>
        <w:br/>
        <w:t xml:space="preserve">7 – в Приморском крае, 10 – в Хабаровском крае, 11 – в Ярославской области, а также </w:t>
      </w:r>
      <w:r>
        <w:rPr>
          <w:b/>
          <w:szCs w:val="28"/>
        </w:rPr>
        <w:t>13 инфицированных АЧС объектов:</w:t>
      </w:r>
      <w:r>
        <w:rPr>
          <w:szCs w:val="28"/>
        </w:rPr>
        <w:t xml:space="preserve"> по 1 – в Самарской, Волгоградской, Саратовской и Нижегородской областях, </w:t>
      </w:r>
      <w:r>
        <w:rPr>
          <w:szCs w:val="28"/>
        </w:rPr>
        <w:br/>
        <w:t>по 2 в – Ярославской и Псковской областях, 5 – в Калужской области.</w:t>
      </w:r>
    </w:p>
    <w:p w14:paraId="79297B06" w14:textId="40A3388A" w:rsidR="00472987" w:rsidRDefault="00472987" w:rsidP="00472987">
      <w:pPr>
        <w:pStyle w:val="a4"/>
        <w:spacing w:line="276" w:lineRule="auto"/>
        <w:ind w:firstLine="709"/>
        <w:rPr>
          <w:szCs w:val="28"/>
        </w:rPr>
      </w:pPr>
      <w:r>
        <w:rPr>
          <w:szCs w:val="28"/>
        </w:rPr>
        <w:t>В дикой фауне в режиме карантина по АЧС</w:t>
      </w:r>
      <w:r>
        <w:rPr>
          <w:b/>
          <w:szCs w:val="28"/>
        </w:rPr>
        <w:t xml:space="preserve"> находятся 29 очагов: </w:t>
      </w:r>
      <w:r>
        <w:rPr>
          <w:b/>
          <w:szCs w:val="28"/>
        </w:rPr>
        <w:br/>
      </w:r>
      <w:r>
        <w:rPr>
          <w:szCs w:val="28"/>
        </w:rPr>
        <w:t>по 1 – в Республике Татарстан, Чувашской Республике, Костромской, Амурской и Архангельской областях, 2 – в Орловской области, 3 – в Псковской области, 5 – в Новгородской области, по 7 – в Ярославской и Калужской областях,</w:t>
      </w:r>
      <w:r>
        <w:rPr>
          <w:b/>
          <w:szCs w:val="28"/>
        </w:rPr>
        <w:t xml:space="preserve"> а также 23 инфицированных АЧС объекта: </w:t>
      </w:r>
      <w:r>
        <w:rPr>
          <w:szCs w:val="28"/>
        </w:rPr>
        <w:t>2 – в Псковской области, по 3 – в Самарской и Новгородской областях, 7 – в Ярославской области, 8 – в Калужской области.</w:t>
      </w:r>
    </w:p>
    <w:p w14:paraId="4761A03F" w14:textId="77777777" w:rsidR="00472987" w:rsidRDefault="00472987" w:rsidP="00472987">
      <w:pPr>
        <w:pStyle w:val="a4"/>
        <w:spacing w:line="276" w:lineRule="auto"/>
        <w:ind w:firstLine="709"/>
        <w:rPr>
          <w:szCs w:val="28"/>
          <w:lang w:eastAsia="x-none"/>
        </w:rPr>
      </w:pPr>
      <w:r>
        <w:rPr>
          <w:szCs w:val="28"/>
          <w:lang w:eastAsia="x-none"/>
        </w:rPr>
        <w:t xml:space="preserve">В режиме карантина по </w:t>
      </w:r>
      <w:r>
        <w:rPr>
          <w:b/>
          <w:szCs w:val="28"/>
          <w:lang w:eastAsia="x-none"/>
        </w:rPr>
        <w:t>оспе овец и коз</w:t>
      </w:r>
      <w:r>
        <w:rPr>
          <w:szCs w:val="28"/>
          <w:lang w:eastAsia="x-none"/>
        </w:rPr>
        <w:t xml:space="preserve"> находятся </w:t>
      </w:r>
      <w:r>
        <w:rPr>
          <w:b/>
          <w:szCs w:val="28"/>
          <w:lang w:eastAsia="x-none"/>
        </w:rPr>
        <w:t>9 очагов:</w:t>
      </w:r>
      <w:r>
        <w:rPr>
          <w:szCs w:val="28"/>
          <w:lang w:eastAsia="x-none"/>
        </w:rPr>
        <w:t xml:space="preserve"> </w:t>
      </w:r>
      <w:r>
        <w:rPr>
          <w:szCs w:val="28"/>
          <w:lang w:eastAsia="x-none"/>
        </w:rPr>
        <w:br/>
        <w:t>7 – в Костромской области и 2 – в Ярославской области.</w:t>
      </w:r>
    </w:p>
    <w:p w14:paraId="6ABF0307" w14:textId="359F4EAE" w:rsidR="00684BEC" w:rsidRPr="00247BE0" w:rsidRDefault="00472987" w:rsidP="00472987">
      <w:pPr>
        <w:pStyle w:val="a4"/>
        <w:spacing w:line="276" w:lineRule="auto"/>
        <w:ind w:firstLine="709"/>
        <w:rPr>
          <w:szCs w:val="28"/>
        </w:rPr>
      </w:pPr>
      <w:r>
        <w:rPr>
          <w:szCs w:val="28"/>
        </w:rPr>
        <w:t xml:space="preserve">Выявлен </w:t>
      </w:r>
      <w:r>
        <w:rPr>
          <w:b/>
          <w:szCs w:val="28"/>
        </w:rPr>
        <w:t>1</w:t>
      </w:r>
      <w:r>
        <w:rPr>
          <w:szCs w:val="28"/>
        </w:rPr>
        <w:t xml:space="preserve"> </w:t>
      </w:r>
      <w:r>
        <w:rPr>
          <w:b/>
          <w:szCs w:val="28"/>
        </w:rPr>
        <w:t xml:space="preserve">очаг бруцеллеза </w:t>
      </w:r>
      <w:r>
        <w:rPr>
          <w:szCs w:val="28"/>
        </w:rPr>
        <w:t xml:space="preserve">животных в Республике Дагестан </w:t>
      </w:r>
      <w:r w:rsidR="00285919">
        <w:rPr>
          <w:szCs w:val="28"/>
        </w:rPr>
        <w:br/>
      </w:r>
      <w:r>
        <w:rPr>
          <w:szCs w:val="28"/>
        </w:rPr>
        <w:t xml:space="preserve">на территории </w:t>
      </w:r>
      <w:proofErr w:type="spellStart"/>
      <w:r>
        <w:rPr>
          <w:szCs w:val="28"/>
        </w:rPr>
        <w:t>Акушинского</w:t>
      </w:r>
      <w:proofErr w:type="spellEnd"/>
      <w:r>
        <w:rPr>
          <w:szCs w:val="28"/>
        </w:rPr>
        <w:t xml:space="preserve"> района (заболело 23 головы мелкого рогатого скота).</w:t>
      </w:r>
    </w:p>
    <w:p w14:paraId="208AB1DC" w14:textId="77777777" w:rsidR="00A04AE0" w:rsidRPr="005520F7" w:rsidRDefault="00A04AE0" w:rsidP="008A1137">
      <w:pPr>
        <w:pStyle w:val="a4"/>
        <w:spacing w:line="276" w:lineRule="auto"/>
        <w:rPr>
          <w:b/>
          <w:sz w:val="24"/>
          <w:szCs w:val="24"/>
        </w:rPr>
      </w:pPr>
    </w:p>
    <w:p w14:paraId="03D5FB79" w14:textId="77777777" w:rsidR="00A04AE0" w:rsidRDefault="00A04AE0" w:rsidP="008A1137">
      <w:pPr>
        <w:pStyle w:val="a4"/>
        <w:spacing w:line="276" w:lineRule="auto"/>
        <w:rPr>
          <w:szCs w:val="28"/>
          <w:lang w:eastAsia="x-none"/>
        </w:rPr>
      </w:pPr>
    </w:p>
    <w:p w14:paraId="431D0D6D" w14:textId="77777777" w:rsidR="00A04AE0" w:rsidRPr="00FC378B" w:rsidRDefault="00A04AE0" w:rsidP="008A1137">
      <w:pPr>
        <w:pStyle w:val="a4"/>
        <w:spacing w:line="276" w:lineRule="auto"/>
        <w:rPr>
          <w:szCs w:val="28"/>
        </w:rPr>
      </w:pPr>
    </w:p>
    <w:p w14:paraId="4C98D87A" w14:textId="2B389B01" w:rsidR="00A04AE0" w:rsidRPr="00FC378B" w:rsidRDefault="00A04AE0" w:rsidP="008A1137">
      <w:pPr>
        <w:spacing w:line="276" w:lineRule="auto"/>
        <w:ind w:right="1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директора</w:t>
      </w:r>
      <w:r w:rsidR="00285919">
        <w:rPr>
          <w:sz w:val="28"/>
          <w:szCs w:val="28"/>
        </w:rPr>
        <w:tab/>
      </w:r>
      <w:r w:rsidR="00285919">
        <w:rPr>
          <w:sz w:val="28"/>
          <w:szCs w:val="28"/>
        </w:rPr>
        <w:tab/>
      </w:r>
      <w:r w:rsidR="00285919">
        <w:rPr>
          <w:sz w:val="28"/>
          <w:szCs w:val="28"/>
        </w:rPr>
        <w:tab/>
      </w:r>
      <w:r w:rsidR="00285919">
        <w:rPr>
          <w:sz w:val="28"/>
          <w:szCs w:val="28"/>
        </w:rPr>
        <w:tab/>
      </w:r>
      <w:r w:rsidR="00285919">
        <w:rPr>
          <w:sz w:val="28"/>
          <w:szCs w:val="28"/>
        </w:rPr>
        <w:tab/>
      </w:r>
      <w:r w:rsidR="00285919">
        <w:rPr>
          <w:sz w:val="28"/>
          <w:szCs w:val="28"/>
        </w:rPr>
        <w:tab/>
      </w:r>
      <w:r w:rsidR="006A5450">
        <w:rPr>
          <w:sz w:val="28"/>
          <w:szCs w:val="28"/>
        </w:rPr>
        <w:t xml:space="preserve">  </w:t>
      </w:r>
      <w:r w:rsidR="00F11C9C">
        <w:rPr>
          <w:sz w:val="28"/>
          <w:szCs w:val="28"/>
        </w:rPr>
        <w:t>А.А. Муковнин</w:t>
      </w:r>
    </w:p>
    <w:p w14:paraId="35EB4D21" w14:textId="77777777" w:rsidR="00013142" w:rsidRDefault="00013142" w:rsidP="006109F4">
      <w:pPr>
        <w:spacing w:line="276" w:lineRule="auto"/>
        <w:rPr>
          <w:sz w:val="16"/>
          <w:szCs w:val="16"/>
        </w:rPr>
      </w:pPr>
    </w:p>
    <w:p w14:paraId="3F649C92" w14:textId="77777777" w:rsidR="004429EB" w:rsidRDefault="004429EB" w:rsidP="006109F4">
      <w:pPr>
        <w:spacing w:line="276" w:lineRule="auto"/>
        <w:rPr>
          <w:sz w:val="16"/>
          <w:szCs w:val="16"/>
        </w:rPr>
      </w:pPr>
    </w:p>
    <w:p w14:paraId="11D774F8" w14:textId="77777777" w:rsidR="004429EB" w:rsidRDefault="004429EB" w:rsidP="006109F4">
      <w:pPr>
        <w:spacing w:line="276" w:lineRule="auto"/>
        <w:rPr>
          <w:sz w:val="16"/>
          <w:szCs w:val="16"/>
        </w:rPr>
      </w:pPr>
    </w:p>
    <w:p w14:paraId="419C8DEB" w14:textId="77777777" w:rsidR="00684BEC" w:rsidRDefault="00684BEC" w:rsidP="006109F4">
      <w:pPr>
        <w:spacing w:line="276" w:lineRule="auto"/>
        <w:rPr>
          <w:sz w:val="16"/>
          <w:szCs w:val="16"/>
        </w:rPr>
      </w:pPr>
    </w:p>
    <w:p w14:paraId="1EC95F4C" w14:textId="77777777" w:rsidR="00472987" w:rsidRDefault="00472987" w:rsidP="00BE3765">
      <w:pPr>
        <w:rPr>
          <w:sz w:val="16"/>
          <w:szCs w:val="16"/>
        </w:rPr>
      </w:pPr>
    </w:p>
    <w:p w14:paraId="2E599C2F" w14:textId="77777777" w:rsidR="00472987" w:rsidRDefault="00472987" w:rsidP="00BE3765">
      <w:pPr>
        <w:rPr>
          <w:sz w:val="16"/>
          <w:szCs w:val="16"/>
        </w:rPr>
      </w:pPr>
    </w:p>
    <w:p w14:paraId="3EC98C0B" w14:textId="77777777" w:rsidR="00472987" w:rsidRDefault="00472987" w:rsidP="00BE3765">
      <w:pPr>
        <w:rPr>
          <w:sz w:val="16"/>
          <w:szCs w:val="16"/>
        </w:rPr>
      </w:pPr>
    </w:p>
    <w:p w14:paraId="550E5B16" w14:textId="77777777" w:rsidR="00472987" w:rsidRDefault="00472987" w:rsidP="00BE3765">
      <w:pPr>
        <w:rPr>
          <w:sz w:val="16"/>
          <w:szCs w:val="16"/>
        </w:rPr>
      </w:pPr>
    </w:p>
    <w:p w14:paraId="22C933B6" w14:textId="77777777" w:rsidR="00472987" w:rsidRDefault="00472987" w:rsidP="00BE3765">
      <w:pPr>
        <w:rPr>
          <w:sz w:val="16"/>
          <w:szCs w:val="16"/>
        </w:rPr>
      </w:pPr>
    </w:p>
    <w:p w14:paraId="1BD182FE" w14:textId="77777777" w:rsidR="00472987" w:rsidRDefault="00472987" w:rsidP="00BE3765">
      <w:pPr>
        <w:rPr>
          <w:sz w:val="16"/>
          <w:szCs w:val="16"/>
        </w:rPr>
      </w:pPr>
    </w:p>
    <w:p w14:paraId="4F9B14C0" w14:textId="77777777" w:rsidR="00472987" w:rsidRDefault="00472987" w:rsidP="00BE3765">
      <w:pPr>
        <w:rPr>
          <w:sz w:val="16"/>
          <w:szCs w:val="16"/>
        </w:rPr>
      </w:pPr>
    </w:p>
    <w:p w14:paraId="0B77F8B9" w14:textId="77777777" w:rsidR="00472987" w:rsidRDefault="00472987" w:rsidP="00BE3765">
      <w:pPr>
        <w:rPr>
          <w:sz w:val="16"/>
          <w:szCs w:val="16"/>
        </w:rPr>
      </w:pPr>
    </w:p>
    <w:p w14:paraId="148D850F" w14:textId="77777777" w:rsidR="00472987" w:rsidRDefault="00472987" w:rsidP="00BE3765">
      <w:pPr>
        <w:rPr>
          <w:sz w:val="16"/>
          <w:szCs w:val="16"/>
        </w:rPr>
      </w:pPr>
    </w:p>
    <w:p w14:paraId="14365E9A" w14:textId="77777777" w:rsidR="00472987" w:rsidRDefault="00472987" w:rsidP="00BE3765">
      <w:pPr>
        <w:rPr>
          <w:sz w:val="16"/>
          <w:szCs w:val="16"/>
        </w:rPr>
      </w:pPr>
    </w:p>
    <w:p w14:paraId="04D7FEBC" w14:textId="77777777" w:rsidR="00472987" w:rsidRDefault="00472987" w:rsidP="00BE3765">
      <w:pPr>
        <w:rPr>
          <w:sz w:val="16"/>
          <w:szCs w:val="16"/>
        </w:rPr>
      </w:pPr>
    </w:p>
    <w:p w14:paraId="4D48A5D6" w14:textId="77777777" w:rsidR="000F0A55" w:rsidRPr="00EE7D49" w:rsidRDefault="00BE3765" w:rsidP="00BE3765">
      <w:pPr>
        <w:rPr>
          <w:sz w:val="16"/>
          <w:szCs w:val="16"/>
        </w:rPr>
      </w:pPr>
      <w:r w:rsidRPr="00EE7D49">
        <w:rPr>
          <w:sz w:val="16"/>
          <w:szCs w:val="16"/>
        </w:rPr>
        <w:t xml:space="preserve">Исп.: </w:t>
      </w:r>
      <w:r w:rsidR="00332D4A" w:rsidRPr="00EE7D49">
        <w:rPr>
          <w:sz w:val="16"/>
          <w:szCs w:val="16"/>
        </w:rPr>
        <w:t xml:space="preserve">В.С. </w:t>
      </w:r>
      <w:r w:rsidRPr="00EE7D49">
        <w:rPr>
          <w:sz w:val="16"/>
          <w:szCs w:val="16"/>
        </w:rPr>
        <w:t>Галов</w:t>
      </w:r>
      <w:r w:rsidR="00A7672B" w:rsidRPr="00EE7D49">
        <w:rPr>
          <w:sz w:val="16"/>
          <w:szCs w:val="16"/>
        </w:rPr>
        <w:t xml:space="preserve"> </w:t>
      </w:r>
    </w:p>
    <w:p w14:paraId="4D48A5D7" w14:textId="77777777" w:rsidR="00C54B76" w:rsidRPr="00EE7D49" w:rsidRDefault="00BE3765" w:rsidP="00BE3765">
      <w:pPr>
        <w:rPr>
          <w:sz w:val="16"/>
          <w:szCs w:val="16"/>
        </w:rPr>
      </w:pPr>
      <w:r w:rsidRPr="00EE7D49">
        <w:rPr>
          <w:sz w:val="16"/>
          <w:szCs w:val="16"/>
        </w:rPr>
        <w:t>8 (495) 608-62-78</w:t>
      </w:r>
    </w:p>
    <w:sectPr w:rsidR="00C54B76" w:rsidRPr="00EE7D49" w:rsidSect="00D32E24">
      <w:headerReference w:type="even" r:id="rId11"/>
      <w:headerReference w:type="default" r:id="rId12"/>
      <w:pgSz w:w="11909" w:h="16834"/>
      <w:pgMar w:top="1134" w:right="1134" w:bottom="1134" w:left="1701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4916E2" w14:textId="77777777" w:rsidR="00796FDC" w:rsidRDefault="00796FDC">
      <w:r>
        <w:separator/>
      </w:r>
    </w:p>
  </w:endnote>
  <w:endnote w:type="continuationSeparator" w:id="0">
    <w:p w14:paraId="507A7320" w14:textId="77777777" w:rsidR="00796FDC" w:rsidRDefault="00796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tonCTT">
    <w:altName w:val="Times New Roman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9FB721" w14:textId="77777777" w:rsidR="00796FDC" w:rsidRDefault="00796FDC">
      <w:r>
        <w:separator/>
      </w:r>
    </w:p>
  </w:footnote>
  <w:footnote w:type="continuationSeparator" w:id="0">
    <w:p w14:paraId="7E1F1D84" w14:textId="77777777" w:rsidR="00796FDC" w:rsidRDefault="00796F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48A5E0" w14:textId="77777777" w:rsidR="00567C92" w:rsidRDefault="00567C92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4D48A5E1" w14:textId="77777777" w:rsidR="00567C92" w:rsidRDefault="00567C92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48A5E2" w14:textId="77777777" w:rsidR="00567C92" w:rsidRDefault="00567C92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D83008">
      <w:rPr>
        <w:noProof/>
      </w:rPr>
      <w:t>2</w:t>
    </w:r>
    <w:r>
      <w:fldChar w:fldCharType="end"/>
    </w:r>
  </w:p>
  <w:p w14:paraId="4D48A5E3" w14:textId="77777777" w:rsidR="00567C92" w:rsidRDefault="00567C9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E41770"/>
    <w:multiLevelType w:val="hybridMultilevel"/>
    <w:tmpl w:val="CB0E79C6"/>
    <w:lvl w:ilvl="0" w:tplc="0419000F">
      <w:start w:val="1"/>
      <w:numFmt w:val="decimal"/>
      <w:lvlText w:val="%1."/>
      <w:lvlJc w:val="left"/>
      <w:pPr>
        <w:tabs>
          <w:tab w:val="num" w:pos="2150"/>
        </w:tabs>
        <w:ind w:left="215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870"/>
        </w:tabs>
        <w:ind w:left="28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90"/>
        </w:tabs>
        <w:ind w:left="35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10"/>
        </w:tabs>
        <w:ind w:left="43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30"/>
        </w:tabs>
        <w:ind w:left="50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50"/>
        </w:tabs>
        <w:ind w:left="57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70"/>
        </w:tabs>
        <w:ind w:left="64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90"/>
        </w:tabs>
        <w:ind w:left="71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10"/>
        </w:tabs>
        <w:ind w:left="7910" w:hanging="180"/>
      </w:pPr>
    </w:lvl>
  </w:abstractNum>
  <w:abstractNum w:abstractNumId="1" w15:restartNumberingAfterBreak="0">
    <w:nsid w:val="1639490C"/>
    <w:multiLevelType w:val="hybridMultilevel"/>
    <w:tmpl w:val="857ED5E0"/>
    <w:lvl w:ilvl="0" w:tplc="68B0A842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6E4A4B"/>
    <w:multiLevelType w:val="hybridMultilevel"/>
    <w:tmpl w:val="E8801C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F25839"/>
    <w:multiLevelType w:val="hybridMultilevel"/>
    <w:tmpl w:val="688EAFAE"/>
    <w:lvl w:ilvl="0" w:tplc="F56E3F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5327EE"/>
    <w:multiLevelType w:val="hybridMultilevel"/>
    <w:tmpl w:val="699C1FB6"/>
    <w:lvl w:ilvl="0" w:tplc="B234EA2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0600CD"/>
    <w:multiLevelType w:val="hybridMultilevel"/>
    <w:tmpl w:val="DC461B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0B412B"/>
    <w:multiLevelType w:val="hybridMultilevel"/>
    <w:tmpl w:val="F6C6965A"/>
    <w:lvl w:ilvl="0" w:tplc="2C1A5DF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3F93125"/>
    <w:multiLevelType w:val="hybridMultilevel"/>
    <w:tmpl w:val="50E022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74B116C"/>
    <w:multiLevelType w:val="hybridMultilevel"/>
    <w:tmpl w:val="021406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7714CDB"/>
    <w:multiLevelType w:val="singleLevel"/>
    <w:tmpl w:val="4CF262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 w15:restartNumberingAfterBreak="0">
    <w:nsid w:val="5B8A05F4"/>
    <w:multiLevelType w:val="hybridMultilevel"/>
    <w:tmpl w:val="4D0630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D2F196E"/>
    <w:multiLevelType w:val="hybridMultilevel"/>
    <w:tmpl w:val="95D6C4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07F32BC"/>
    <w:multiLevelType w:val="hybridMultilevel"/>
    <w:tmpl w:val="8832786C"/>
    <w:lvl w:ilvl="0" w:tplc="43A0AF38">
      <w:start w:val="1"/>
      <w:numFmt w:val="decimal"/>
      <w:lvlText w:val="%1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1A83EEB"/>
    <w:multiLevelType w:val="hybridMultilevel"/>
    <w:tmpl w:val="064A8C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EB976EE"/>
    <w:multiLevelType w:val="hybridMultilevel"/>
    <w:tmpl w:val="699C1FB6"/>
    <w:lvl w:ilvl="0" w:tplc="B234EA2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550DCE"/>
    <w:multiLevelType w:val="hybridMultilevel"/>
    <w:tmpl w:val="54E678B8"/>
    <w:lvl w:ilvl="0" w:tplc="D31677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11"/>
  </w:num>
  <w:num w:numId="5">
    <w:abstractNumId w:val="8"/>
  </w:num>
  <w:num w:numId="6">
    <w:abstractNumId w:val="7"/>
  </w:num>
  <w:num w:numId="7">
    <w:abstractNumId w:val="2"/>
  </w:num>
  <w:num w:numId="8">
    <w:abstractNumId w:val="13"/>
  </w:num>
  <w:num w:numId="9">
    <w:abstractNumId w:val="5"/>
  </w:num>
  <w:num w:numId="10">
    <w:abstractNumId w:val="3"/>
  </w:num>
  <w:num w:numId="11">
    <w:abstractNumId w:val="15"/>
  </w:num>
  <w:num w:numId="12">
    <w:abstractNumId w:val="4"/>
  </w:num>
  <w:num w:numId="13">
    <w:abstractNumId w:val="14"/>
  </w:num>
  <w:num w:numId="14">
    <w:abstractNumId w:val="12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BD3"/>
    <w:rsid w:val="0000107E"/>
    <w:rsid w:val="00002452"/>
    <w:rsid w:val="000026EF"/>
    <w:rsid w:val="000032CA"/>
    <w:rsid w:val="00003381"/>
    <w:rsid w:val="0000350C"/>
    <w:rsid w:val="0000513B"/>
    <w:rsid w:val="0001126A"/>
    <w:rsid w:val="00012E83"/>
    <w:rsid w:val="00013140"/>
    <w:rsid w:val="00013142"/>
    <w:rsid w:val="00013F32"/>
    <w:rsid w:val="000150B8"/>
    <w:rsid w:val="00020542"/>
    <w:rsid w:val="00023183"/>
    <w:rsid w:val="0002383D"/>
    <w:rsid w:val="00024420"/>
    <w:rsid w:val="000262C3"/>
    <w:rsid w:val="00026765"/>
    <w:rsid w:val="00027D3D"/>
    <w:rsid w:val="000301AB"/>
    <w:rsid w:val="0003051C"/>
    <w:rsid w:val="000326EF"/>
    <w:rsid w:val="000331F4"/>
    <w:rsid w:val="0003578F"/>
    <w:rsid w:val="000363FE"/>
    <w:rsid w:val="00042A04"/>
    <w:rsid w:val="000439AA"/>
    <w:rsid w:val="00044BFD"/>
    <w:rsid w:val="000461F6"/>
    <w:rsid w:val="00051150"/>
    <w:rsid w:val="000511B8"/>
    <w:rsid w:val="00054576"/>
    <w:rsid w:val="00054B55"/>
    <w:rsid w:val="00056F10"/>
    <w:rsid w:val="000608D4"/>
    <w:rsid w:val="000609E6"/>
    <w:rsid w:val="000618B0"/>
    <w:rsid w:val="00064324"/>
    <w:rsid w:val="000643BB"/>
    <w:rsid w:val="0006454B"/>
    <w:rsid w:val="00065170"/>
    <w:rsid w:val="000659D7"/>
    <w:rsid w:val="000672F1"/>
    <w:rsid w:val="0007027E"/>
    <w:rsid w:val="00072024"/>
    <w:rsid w:val="0007297E"/>
    <w:rsid w:val="00073FF0"/>
    <w:rsid w:val="00075286"/>
    <w:rsid w:val="000767AF"/>
    <w:rsid w:val="0008098F"/>
    <w:rsid w:val="00080B7A"/>
    <w:rsid w:val="00080BFB"/>
    <w:rsid w:val="000811A3"/>
    <w:rsid w:val="000821A2"/>
    <w:rsid w:val="00083C99"/>
    <w:rsid w:val="00084C0A"/>
    <w:rsid w:val="00084ED2"/>
    <w:rsid w:val="0008727E"/>
    <w:rsid w:val="000918B8"/>
    <w:rsid w:val="00091C88"/>
    <w:rsid w:val="00091F48"/>
    <w:rsid w:val="0009243F"/>
    <w:rsid w:val="00093032"/>
    <w:rsid w:val="000936C4"/>
    <w:rsid w:val="000936DD"/>
    <w:rsid w:val="00093776"/>
    <w:rsid w:val="000938F9"/>
    <w:rsid w:val="00095852"/>
    <w:rsid w:val="0009673C"/>
    <w:rsid w:val="00097740"/>
    <w:rsid w:val="000A07A6"/>
    <w:rsid w:val="000A0BA8"/>
    <w:rsid w:val="000A0CDF"/>
    <w:rsid w:val="000A0EB0"/>
    <w:rsid w:val="000A2FF1"/>
    <w:rsid w:val="000A31CD"/>
    <w:rsid w:val="000A69AE"/>
    <w:rsid w:val="000A6C3B"/>
    <w:rsid w:val="000A74CD"/>
    <w:rsid w:val="000A7559"/>
    <w:rsid w:val="000A7C35"/>
    <w:rsid w:val="000B05F2"/>
    <w:rsid w:val="000B26E0"/>
    <w:rsid w:val="000B2F0C"/>
    <w:rsid w:val="000B3AE0"/>
    <w:rsid w:val="000B7100"/>
    <w:rsid w:val="000B782D"/>
    <w:rsid w:val="000C00C7"/>
    <w:rsid w:val="000C0FA5"/>
    <w:rsid w:val="000C143B"/>
    <w:rsid w:val="000C170A"/>
    <w:rsid w:val="000C18E6"/>
    <w:rsid w:val="000C29C3"/>
    <w:rsid w:val="000C509D"/>
    <w:rsid w:val="000C5EB1"/>
    <w:rsid w:val="000C5F0F"/>
    <w:rsid w:val="000C7211"/>
    <w:rsid w:val="000C767B"/>
    <w:rsid w:val="000C76DE"/>
    <w:rsid w:val="000D1637"/>
    <w:rsid w:val="000D1685"/>
    <w:rsid w:val="000D1826"/>
    <w:rsid w:val="000D1E58"/>
    <w:rsid w:val="000D38C0"/>
    <w:rsid w:val="000D3A3D"/>
    <w:rsid w:val="000D4D69"/>
    <w:rsid w:val="000E0015"/>
    <w:rsid w:val="000E0CB7"/>
    <w:rsid w:val="000E1B59"/>
    <w:rsid w:val="000E2636"/>
    <w:rsid w:val="000E3067"/>
    <w:rsid w:val="000E3A74"/>
    <w:rsid w:val="000E3DCC"/>
    <w:rsid w:val="000E4111"/>
    <w:rsid w:val="000E5739"/>
    <w:rsid w:val="000E5980"/>
    <w:rsid w:val="000E64EB"/>
    <w:rsid w:val="000E73E5"/>
    <w:rsid w:val="000F04FD"/>
    <w:rsid w:val="000F097C"/>
    <w:rsid w:val="000F0A55"/>
    <w:rsid w:val="000F1587"/>
    <w:rsid w:val="000F1C9F"/>
    <w:rsid w:val="000F4B9D"/>
    <w:rsid w:val="000F4D1F"/>
    <w:rsid w:val="000F63F8"/>
    <w:rsid w:val="000F6501"/>
    <w:rsid w:val="000F6655"/>
    <w:rsid w:val="000F69C6"/>
    <w:rsid w:val="000F7E24"/>
    <w:rsid w:val="001007F5"/>
    <w:rsid w:val="00100914"/>
    <w:rsid w:val="00100ADC"/>
    <w:rsid w:val="00101DB9"/>
    <w:rsid w:val="0010315F"/>
    <w:rsid w:val="00104B13"/>
    <w:rsid w:val="00106033"/>
    <w:rsid w:val="00106B50"/>
    <w:rsid w:val="0011130F"/>
    <w:rsid w:val="0011152B"/>
    <w:rsid w:val="001115B8"/>
    <w:rsid w:val="001115F6"/>
    <w:rsid w:val="001116AA"/>
    <w:rsid w:val="00111B49"/>
    <w:rsid w:val="00113771"/>
    <w:rsid w:val="001143C2"/>
    <w:rsid w:val="00114897"/>
    <w:rsid w:val="00115553"/>
    <w:rsid w:val="001172EF"/>
    <w:rsid w:val="00117A13"/>
    <w:rsid w:val="00120E22"/>
    <w:rsid w:val="001210C2"/>
    <w:rsid w:val="001226E1"/>
    <w:rsid w:val="00122A25"/>
    <w:rsid w:val="00123EE2"/>
    <w:rsid w:val="00124A5B"/>
    <w:rsid w:val="0012596B"/>
    <w:rsid w:val="00126325"/>
    <w:rsid w:val="00127733"/>
    <w:rsid w:val="00127E6A"/>
    <w:rsid w:val="00127F25"/>
    <w:rsid w:val="00130262"/>
    <w:rsid w:val="001306D2"/>
    <w:rsid w:val="00130FC3"/>
    <w:rsid w:val="00131A6F"/>
    <w:rsid w:val="001326F6"/>
    <w:rsid w:val="00133118"/>
    <w:rsid w:val="00135344"/>
    <w:rsid w:val="00135CFB"/>
    <w:rsid w:val="00135E21"/>
    <w:rsid w:val="00136BFB"/>
    <w:rsid w:val="0014196B"/>
    <w:rsid w:val="00143485"/>
    <w:rsid w:val="001440EB"/>
    <w:rsid w:val="00144C01"/>
    <w:rsid w:val="00144D7B"/>
    <w:rsid w:val="00145900"/>
    <w:rsid w:val="001472B6"/>
    <w:rsid w:val="0015124A"/>
    <w:rsid w:val="00152EA3"/>
    <w:rsid w:val="00153CE1"/>
    <w:rsid w:val="00154296"/>
    <w:rsid w:val="0015640B"/>
    <w:rsid w:val="00156F71"/>
    <w:rsid w:val="00157843"/>
    <w:rsid w:val="00161BAF"/>
    <w:rsid w:val="00162F28"/>
    <w:rsid w:val="001639E2"/>
    <w:rsid w:val="00164BA5"/>
    <w:rsid w:val="0016568F"/>
    <w:rsid w:val="001657C7"/>
    <w:rsid w:val="00165FC4"/>
    <w:rsid w:val="001663C7"/>
    <w:rsid w:val="00166BDD"/>
    <w:rsid w:val="00167080"/>
    <w:rsid w:val="00167566"/>
    <w:rsid w:val="00170348"/>
    <w:rsid w:val="0017205C"/>
    <w:rsid w:val="001734BA"/>
    <w:rsid w:val="0017384F"/>
    <w:rsid w:val="00173DC2"/>
    <w:rsid w:val="00174A12"/>
    <w:rsid w:val="00175261"/>
    <w:rsid w:val="001759BC"/>
    <w:rsid w:val="00175B55"/>
    <w:rsid w:val="00176A94"/>
    <w:rsid w:val="001804A1"/>
    <w:rsid w:val="001810BC"/>
    <w:rsid w:val="00181604"/>
    <w:rsid w:val="00181721"/>
    <w:rsid w:val="00182D1B"/>
    <w:rsid w:val="0018440C"/>
    <w:rsid w:val="001848BF"/>
    <w:rsid w:val="00187F7F"/>
    <w:rsid w:val="00190C1E"/>
    <w:rsid w:val="00191595"/>
    <w:rsid w:val="00193D7C"/>
    <w:rsid w:val="001955F1"/>
    <w:rsid w:val="001A00EC"/>
    <w:rsid w:val="001A1316"/>
    <w:rsid w:val="001A4EB8"/>
    <w:rsid w:val="001A798C"/>
    <w:rsid w:val="001B21F8"/>
    <w:rsid w:val="001B2703"/>
    <w:rsid w:val="001B2D78"/>
    <w:rsid w:val="001B3C79"/>
    <w:rsid w:val="001B4736"/>
    <w:rsid w:val="001C0E7C"/>
    <w:rsid w:val="001C120F"/>
    <w:rsid w:val="001C2409"/>
    <w:rsid w:val="001C2C42"/>
    <w:rsid w:val="001C2F41"/>
    <w:rsid w:val="001C3A89"/>
    <w:rsid w:val="001C7584"/>
    <w:rsid w:val="001D07F4"/>
    <w:rsid w:val="001D2156"/>
    <w:rsid w:val="001D2F40"/>
    <w:rsid w:val="001D3FEB"/>
    <w:rsid w:val="001D4F09"/>
    <w:rsid w:val="001D5747"/>
    <w:rsid w:val="001D65CE"/>
    <w:rsid w:val="001D7C06"/>
    <w:rsid w:val="001E03DD"/>
    <w:rsid w:val="001E0554"/>
    <w:rsid w:val="001E16B0"/>
    <w:rsid w:val="001E36F4"/>
    <w:rsid w:val="001E469D"/>
    <w:rsid w:val="001E5AF1"/>
    <w:rsid w:val="001E5D9E"/>
    <w:rsid w:val="001E7BAB"/>
    <w:rsid w:val="001F2169"/>
    <w:rsid w:val="001F2232"/>
    <w:rsid w:val="001F3566"/>
    <w:rsid w:val="001F555E"/>
    <w:rsid w:val="001F7C9F"/>
    <w:rsid w:val="0020126B"/>
    <w:rsid w:val="00202183"/>
    <w:rsid w:val="002029D0"/>
    <w:rsid w:val="002038E4"/>
    <w:rsid w:val="00205E6A"/>
    <w:rsid w:val="00206996"/>
    <w:rsid w:val="0021041A"/>
    <w:rsid w:val="00210448"/>
    <w:rsid w:val="00211291"/>
    <w:rsid w:val="00211BC5"/>
    <w:rsid w:val="00211FA6"/>
    <w:rsid w:val="002141A1"/>
    <w:rsid w:val="00214701"/>
    <w:rsid w:val="0021480C"/>
    <w:rsid w:val="002165BA"/>
    <w:rsid w:val="00217288"/>
    <w:rsid w:val="00220935"/>
    <w:rsid w:val="00220E8C"/>
    <w:rsid w:val="002221E0"/>
    <w:rsid w:val="00223381"/>
    <w:rsid w:val="00223E4D"/>
    <w:rsid w:val="00224D48"/>
    <w:rsid w:val="00230991"/>
    <w:rsid w:val="0023102B"/>
    <w:rsid w:val="0023148C"/>
    <w:rsid w:val="0023401D"/>
    <w:rsid w:val="00234FCE"/>
    <w:rsid w:val="00236143"/>
    <w:rsid w:val="002366AB"/>
    <w:rsid w:val="002379A5"/>
    <w:rsid w:val="00237C67"/>
    <w:rsid w:val="002407B2"/>
    <w:rsid w:val="002412F8"/>
    <w:rsid w:val="002502C5"/>
    <w:rsid w:val="00250782"/>
    <w:rsid w:val="00251FAC"/>
    <w:rsid w:val="0025259B"/>
    <w:rsid w:val="00253D20"/>
    <w:rsid w:val="00255D63"/>
    <w:rsid w:val="00256213"/>
    <w:rsid w:val="00260EFA"/>
    <w:rsid w:val="002615E3"/>
    <w:rsid w:val="00261F13"/>
    <w:rsid w:val="002637B7"/>
    <w:rsid w:val="002638AD"/>
    <w:rsid w:val="00264238"/>
    <w:rsid w:val="00265FCA"/>
    <w:rsid w:val="002660AF"/>
    <w:rsid w:val="002662D6"/>
    <w:rsid w:val="00266333"/>
    <w:rsid w:val="00275AB9"/>
    <w:rsid w:val="00275D5C"/>
    <w:rsid w:val="0027629B"/>
    <w:rsid w:val="00277B11"/>
    <w:rsid w:val="00281D99"/>
    <w:rsid w:val="00281F91"/>
    <w:rsid w:val="00282046"/>
    <w:rsid w:val="00283039"/>
    <w:rsid w:val="00283AA3"/>
    <w:rsid w:val="00283E5D"/>
    <w:rsid w:val="00285620"/>
    <w:rsid w:val="00285919"/>
    <w:rsid w:val="00286F61"/>
    <w:rsid w:val="002907F6"/>
    <w:rsid w:val="00290CBF"/>
    <w:rsid w:val="0029187F"/>
    <w:rsid w:val="002922BB"/>
    <w:rsid w:val="0029259A"/>
    <w:rsid w:val="00292B4D"/>
    <w:rsid w:val="00296600"/>
    <w:rsid w:val="002A093C"/>
    <w:rsid w:val="002A4B2B"/>
    <w:rsid w:val="002A5759"/>
    <w:rsid w:val="002A5AB6"/>
    <w:rsid w:val="002A6698"/>
    <w:rsid w:val="002A6911"/>
    <w:rsid w:val="002B095E"/>
    <w:rsid w:val="002B2AC8"/>
    <w:rsid w:val="002B6BDD"/>
    <w:rsid w:val="002C04D4"/>
    <w:rsid w:val="002C4B6A"/>
    <w:rsid w:val="002C5B47"/>
    <w:rsid w:val="002D0288"/>
    <w:rsid w:val="002D2375"/>
    <w:rsid w:val="002D3031"/>
    <w:rsid w:val="002D35B9"/>
    <w:rsid w:val="002D3FAB"/>
    <w:rsid w:val="002D5517"/>
    <w:rsid w:val="002D65AD"/>
    <w:rsid w:val="002D795B"/>
    <w:rsid w:val="002E1796"/>
    <w:rsid w:val="002E22D0"/>
    <w:rsid w:val="002E2BDE"/>
    <w:rsid w:val="002E4ACD"/>
    <w:rsid w:val="002E5DFB"/>
    <w:rsid w:val="002E66A3"/>
    <w:rsid w:val="002E7AE4"/>
    <w:rsid w:val="002F0417"/>
    <w:rsid w:val="002F061E"/>
    <w:rsid w:val="002F0751"/>
    <w:rsid w:val="002F2CEC"/>
    <w:rsid w:val="002F349C"/>
    <w:rsid w:val="002F3AA6"/>
    <w:rsid w:val="002F5F13"/>
    <w:rsid w:val="002F612F"/>
    <w:rsid w:val="002F685A"/>
    <w:rsid w:val="002F6BDE"/>
    <w:rsid w:val="003014C1"/>
    <w:rsid w:val="003020E5"/>
    <w:rsid w:val="00302E4F"/>
    <w:rsid w:val="00303065"/>
    <w:rsid w:val="003068E4"/>
    <w:rsid w:val="00307140"/>
    <w:rsid w:val="00307624"/>
    <w:rsid w:val="003107C5"/>
    <w:rsid w:val="00311140"/>
    <w:rsid w:val="003118A5"/>
    <w:rsid w:val="0031313C"/>
    <w:rsid w:val="00313972"/>
    <w:rsid w:val="003157ED"/>
    <w:rsid w:val="003215AC"/>
    <w:rsid w:val="00322658"/>
    <w:rsid w:val="0032286A"/>
    <w:rsid w:val="00322C2E"/>
    <w:rsid w:val="00322D7D"/>
    <w:rsid w:val="00324988"/>
    <w:rsid w:val="00325785"/>
    <w:rsid w:val="00326566"/>
    <w:rsid w:val="003269BE"/>
    <w:rsid w:val="0033091F"/>
    <w:rsid w:val="00330D25"/>
    <w:rsid w:val="00331C8B"/>
    <w:rsid w:val="00332D4A"/>
    <w:rsid w:val="003330C6"/>
    <w:rsid w:val="003345C9"/>
    <w:rsid w:val="003369FC"/>
    <w:rsid w:val="00336BCB"/>
    <w:rsid w:val="00337548"/>
    <w:rsid w:val="0034104C"/>
    <w:rsid w:val="0034132D"/>
    <w:rsid w:val="003417D6"/>
    <w:rsid w:val="003421AB"/>
    <w:rsid w:val="00343242"/>
    <w:rsid w:val="00346585"/>
    <w:rsid w:val="0035045F"/>
    <w:rsid w:val="0035182A"/>
    <w:rsid w:val="00353F1F"/>
    <w:rsid w:val="0035454B"/>
    <w:rsid w:val="0035528F"/>
    <w:rsid w:val="003554D3"/>
    <w:rsid w:val="00356163"/>
    <w:rsid w:val="00356C1A"/>
    <w:rsid w:val="0036096E"/>
    <w:rsid w:val="00360C2A"/>
    <w:rsid w:val="0036160B"/>
    <w:rsid w:val="003625D2"/>
    <w:rsid w:val="00363160"/>
    <w:rsid w:val="003637B1"/>
    <w:rsid w:val="00363B8B"/>
    <w:rsid w:val="00367EA6"/>
    <w:rsid w:val="003714C9"/>
    <w:rsid w:val="00372B99"/>
    <w:rsid w:val="00373CD9"/>
    <w:rsid w:val="003743DF"/>
    <w:rsid w:val="003753D0"/>
    <w:rsid w:val="003764E8"/>
    <w:rsid w:val="00380A83"/>
    <w:rsid w:val="00384423"/>
    <w:rsid w:val="0038568D"/>
    <w:rsid w:val="00386017"/>
    <w:rsid w:val="00390091"/>
    <w:rsid w:val="00391DE1"/>
    <w:rsid w:val="00391F7B"/>
    <w:rsid w:val="00392698"/>
    <w:rsid w:val="00392BFD"/>
    <w:rsid w:val="0039337A"/>
    <w:rsid w:val="0039349B"/>
    <w:rsid w:val="0039422E"/>
    <w:rsid w:val="00395C0B"/>
    <w:rsid w:val="00396520"/>
    <w:rsid w:val="00396C24"/>
    <w:rsid w:val="0039722E"/>
    <w:rsid w:val="00397897"/>
    <w:rsid w:val="00397CB7"/>
    <w:rsid w:val="003A1292"/>
    <w:rsid w:val="003A1F36"/>
    <w:rsid w:val="003A2FF9"/>
    <w:rsid w:val="003A5297"/>
    <w:rsid w:val="003A5723"/>
    <w:rsid w:val="003A5796"/>
    <w:rsid w:val="003A61BA"/>
    <w:rsid w:val="003A6208"/>
    <w:rsid w:val="003A66F0"/>
    <w:rsid w:val="003A670A"/>
    <w:rsid w:val="003A6882"/>
    <w:rsid w:val="003A7B6C"/>
    <w:rsid w:val="003A7FAB"/>
    <w:rsid w:val="003B14AC"/>
    <w:rsid w:val="003B1902"/>
    <w:rsid w:val="003B1A49"/>
    <w:rsid w:val="003B1E98"/>
    <w:rsid w:val="003B3FDF"/>
    <w:rsid w:val="003B59FC"/>
    <w:rsid w:val="003B6919"/>
    <w:rsid w:val="003B6EB2"/>
    <w:rsid w:val="003B75DD"/>
    <w:rsid w:val="003C0953"/>
    <w:rsid w:val="003C2DF7"/>
    <w:rsid w:val="003C5557"/>
    <w:rsid w:val="003C602D"/>
    <w:rsid w:val="003C7623"/>
    <w:rsid w:val="003D015B"/>
    <w:rsid w:val="003D184A"/>
    <w:rsid w:val="003D2729"/>
    <w:rsid w:val="003D2DEC"/>
    <w:rsid w:val="003D47B8"/>
    <w:rsid w:val="003D5282"/>
    <w:rsid w:val="003D5C68"/>
    <w:rsid w:val="003E03AE"/>
    <w:rsid w:val="003E2318"/>
    <w:rsid w:val="003E2CFB"/>
    <w:rsid w:val="003E379D"/>
    <w:rsid w:val="003E48D8"/>
    <w:rsid w:val="003E6A4C"/>
    <w:rsid w:val="003E6A94"/>
    <w:rsid w:val="003E71A1"/>
    <w:rsid w:val="003E7D35"/>
    <w:rsid w:val="003F02B3"/>
    <w:rsid w:val="003F0A65"/>
    <w:rsid w:val="003F0D76"/>
    <w:rsid w:val="003F10D7"/>
    <w:rsid w:val="003F20F4"/>
    <w:rsid w:val="003F296C"/>
    <w:rsid w:val="003F3640"/>
    <w:rsid w:val="003F378D"/>
    <w:rsid w:val="003F3D16"/>
    <w:rsid w:val="003F41AC"/>
    <w:rsid w:val="003F46C6"/>
    <w:rsid w:val="003F62A8"/>
    <w:rsid w:val="003F6DA9"/>
    <w:rsid w:val="003F76C3"/>
    <w:rsid w:val="004002CD"/>
    <w:rsid w:val="00400B35"/>
    <w:rsid w:val="00402A66"/>
    <w:rsid w:val="00406DA9"/>
    <w:rsid w:val="00407EAA"/>
    <w:rsid w:val="0041054F"/>
    <w:rsid w:val="0041082E"/>
    <w:rsid w:val="00413045"/>
    <w:rsid w:val="0041356C"/>
    <w:rsid w:val="00413586"/>
    <w:rsid w:val="00413730"/>
    <w:rsid w:val="00415F0D"/>
    <w:rsid w:val="004169D2"/>
    <w:rsid w:val="00417ADD"/>
    <w:rsid w:val="004200B7"/>
    <w:rsid w:val="0042040A"/>
    <w:rsid w:val="004216C6"/>
    <w:rsid w:val="0042194E"/>
    <w:rsid w:val="00422067"/>
    <w:rsid w:val="00422CCE"/>
    <w:rsid w:val="004233F5"/>
    <w:rsid w:val="0042470D"/>
    <w:rsid w:val="004259B0"/>
    <w:rsid w:val="00425C90"/>
    <w:rsid w:val="0042604F"/>
    <w:rsid w:val="0042738A"/>
    <w:rsid w:val="00427863"/>
    <w:rsid w:val="0042787E"/>
    <w:rsid w:val="00427CB9"/>
    <w:rsid w:val="00431BC8"/>
    <w:rsid w:val="00431F06"/>
    <w:rsid w:val="0043392A"/>
    <w:rsid w:val="004349E8"/>
    <w:rsid w:val="00435963"/>
    <w:rsid w:val="00440E4D"/>
    <w:rsid w:val="004411F6"/>
    <w:rsid w:val="0044172F"/>
    <w:rsid w:val="004426F0"/>
    <w:rsid w:val="00442703"/>
    <w:rsid w:val="00442973"/>
    <w:rsid w:val="004429EB"/>
    <w:rsid w:val="004434F4"/>
    <w:rsid w:val="00443609"/>
    <w:rsid w:val="00444D50"/>
    <w:rsid w:val="0044500A"/>
    <w:rsid w:val="004458EC"/>
    <w:rsid w:val="00445A26"/>
    <w:rsid w:val="00445F94"/>
    <w:rsid w:val="00446671"/>
    <w:rsid w:val="0044745A"/>
    <w:rsid w:val="004506BF"/>
    <w:rsid w:val="00451086"/>
    <w:rsid w:val="00451C10"/>
    <w:rsid w:val="0045380F"/>
    <w:rsid w:val="00453C1F"/>
    <w:rsid w:val="004546EC"/>
    <w:rsid w:val="0046192C"/>
    <w:rsid w:val="0046286E"/>
    <w:rsid w:val="00462BA5"/>
    <w:rsid w:val="00463966"/>
    <w:rsid w:val="00463B86"/>
    <w:rsid w:val="00465AC6"/>
    <w:rsid w:val="0046649D"/>
    <w:rsid w:val="00467115"/>
    <w:rsid w:val="00470F5D"/>
    <w:rsid w:val="00472987"/>
    <w:rsid w:val="00473731"/>
    <w:rsid w:val="00474B67"/>
    <w:rsid w:val="00474FA7"/>
    <w:rsid w:val="00475105"/>
    <w:rsid w:val="00475D3E"/>
    <w:rsid w:val="004766FD"/>
    <w:rsid w:val="00476778"/>
    <w:rsid w:val="00476BC7"/>
    <w:rsid w:val="00476CA8"/>
    <w:rsid w:val="00477AF3"/>
    <w:rsid w:val="00477DB9"/>
    <w:rsid w:val="00484851"/>
    <w:rsid w:val="004854FE"/>
    <w:rsid w:val="0048714C"/>
    <w:rsid w:val="0049029B"/>
    <w:rsid w:val="00492905"/>
    <w:rsid w:val="00492AD2"/>
    <w:rsid w:val="004944D1"/>
    <w:rsid w:val="00495D75"/>
    <w:rsid w:val="00496D6E"/>
    <w:rsid w:val="0049794A"/>
    <w:rsid w:val="00497A9E"/>
    <w:rsid w:val="00497EF8"/>
    <w:rsid w:val="004A0D48"/>
    <w:rsid w:val="004A1AE8"/>
    <w:rsid w:val="004A28DF"/>
    <w:rsid w:val="004A2981"/>
    <w:rsid w:val="004A7DD3"/>
    <w:rsid w:val="004B3447"/>
    <w:rsid w:val="004B4909"/>
    <w:rsid w:val="004B659E"/>
    <w:rsid w:val="004B734D"/>
    <w:rsid w:val="004C312F"/>
    <w:rsid w:val="004C3529"/>
    <w:rsid w:val="004C515E"/>
    <w:rsid w:val="004C597E"/>
    <w:rsid w:val="004C64BA"/>
    <w:rsid w:val="004D06D2"/>
    <w:rsid w:val="004D0B4B"/>
    <w:rsid w:val="004D0D38"/>
    <w:rsid w:val="004D0F84"/>
    <w:rsid w:val="004D10F2"/>
    <w:rsid w:val="004D134C"/>
    <w:rsid w:val="004D155E"/>
    <w:rsid w:val="004D1BDE"/>
    <w:rsid w:val="004D2661"/>
    <w:rsid w:val="004D5E47"/>
    <w:rsid w:val="004D691F"/>
    <w:rsid w:val="004D6B8B"/>
    <w:rsid w:val="004D7074"/>
    <w:rsid w:val="004D791A"/>
    <w:rsid w:val="004D7E46"/>
    <w:rsid w:val="004E196F"/>
    <w:rsid w:val="004E239B"/>
    <w:rsid w:val="004E300E"/>
    <w:rsid w:val="004E5BF2"/>
    <w:rsid w:val="004F2282"/>
    <w:rsid w:val="004F3BC2"/>
    <w:rsid w:val="004F5D47"/>
    <w:rsid w:val="004F7817"/>
    <w:rsid w:val="004F7CCE"/>
    <w:rsid w:val="0050054E"/>
    <w:rsid w:val="00505332"/>
    <w:rsid w:val="0050760E"/>
    <w:rsid w:val="00507908"/>
    <w:rsid w:val="00514087"/>
    <w:rsid w:val="00514690"/>
    <w:rsid w:val="00514D42"/>
    <w:rsid w:val="00516797"/>
    <w:rsid w:val="00516BDD"/>
    <w:rsid w:val="00516C27"/>
    <w:rsid w:val="00516E18"/>
    <w:rsid w:val="0051718C"/>
    <w:rsid w:val="005173D6"/>
    <w:rsid w:val="00517DDB"/>
    <w:rsid w:val="00523C1A"/>
    <w:rsid w:val="00523D91"/>
    <w:rsid w:val="00525C33"/>
    <w:rsid w:val="00525DAA"/>
    <w:rsid w:val="00526546"/>
    <w:rsid w:val="00530A8F"/>
    <w:rsid w:val="00530CE3"/>
    <w:rsid w:val="00533E07"/>
    <w:rsid w:val="0053541D"/>
    <w:rsid w:val="005371A8"/>
    <w:rsid w:val="005414EB"/>
    <w:rsid w:val="00541806"/>
    <w:rsid w:val="00541B96"/>
    <w:rsid w:val="00542968"/>
    <w:rsid w:val="00542C40"/>
    <w:rsid w:val="005434E7"/>
    <w:rsid w:val="00543758"/>
    <w:rsid w:val="00544308"/>
    <w:rsid w:val="00544999"/>
    <w:rsid w:val="00544FCF"/>
    <w:rsid w:val="00547066"/>
    <w:rsid w:val="005471EF"/>
    <w:rsid w:val="00554335"/>
    <w:rsid w:val="00554CD2"/>
    <w:rsid w:val="00555A4E"/>
    <w:rsid w:val="00556AB8"/>
    <w:rsid w:val="00556CEC"/>
    <w:rsid w:val="00557A63"/>
    <w:rsid w:val="005605FD"/>
    <w:rsid w:val="00561287"/>
    <w:rsid w:val="005612B7"/>
    <w:rsid w:val="0056200F"/>
    <w:rsid w:val="005625E1"/>
    <w:rsid w:val="0056353E"/>
    <w:rsid w:val="005639DA"/>
    <w:rsid w:val="005639F4"/>
    <w:rsid w:val="00564301"/>
    <w:rsid w:val="00565B26"/>
    <w:rsid w:val="00567C92"/>
    <w:rsid w:val="00571D40"/>
    <w:rsid w:val="0057218C"/>
    <w:rsid w:val="005721A3"/>
    <w:rsid w:val="005725A6"/>
    <w:rsid w:val="0057278D"/>
    <w:rsid w:val="00572811"/>
    <w:rsid w:val="00572A42"/>
    <w:rsid w:val="00573544"/>
    <w:rsid w:val="005766D5"/>
    <w:rsid w:val="00580253"/>
    <w:rsid w:val="00580A81"/>
    <w:rsid w:val="00580D6A"/>
    <w:rsid w:val="005812F8"/>
    <w:rsid w:val="005820CD"/>
    <w:rsid w:val="005821B5"/>
    <w:rsid w:val="0058246C"/>
    <w:rsid w:val="005826BB"/>
    <w:rsid w:val="00582795"/>
    <w:rsid w:val="00585E13"/>
    <w:rsid w:val="005869A2"/>
    <w:rsid w:val="00586E9B"/>
    <w:rsid w:val="00587A00"/>
    <w:rsid w:val="00590AC6"/>
    <w:rsid w:val="005928F2"/>
    <w:rsid w:val="00592B32"/>
    <w:rsid w:val="00593128"/>
    <w:rsid w:val="005943FD"/>
    <w:rsid w:val="00594729"/>
    <w:rsid w:val="005948AA"/>
    <w:rsid w:val="00595F52"/>
    <w:rsid w:val="005A1413"/>
    <w:rsid w:val="005A2412"/>
    <w:rsid w:val="005A24AE"/>
    <w:rsid w:val="005A24FA"/>
    <w:rsid w:val="005A335C"/>
    <w:rsid w:val="005A3906"/>
    <w:rsid w:val="005A6469"/>
    <w:rsid w:val="005A6DFE"/>
    <w:rsid w:val="005A75B4"/>
    <w:rsid w:val="005A789C"/>
    <w:rsid w:val="005B346F"/>
    <w:rsid w:val="005B4433"/>
    <w:rsid w:val="005B728C"/>
    <w:rsid w:val="005B792E"/>
    <w:rsid w:val="005B7A8E"/>
    <w:rsid w:val="005B7EE8"/>
    <w:rsid w:val="005C000F"/>
    <w:rsid w:val="005C1F39"/>
    <w:rsid w:val="005C4193"/>
    <w:rsid w:val="005C7908"/>
    <w:rsid w:val="005C7F1B"/>
    <w:rsid w:val="005D00DC"/>
    <w:rsid w:val="005D21A7"/>
    <w:rsid w:val="005D311E"/>
    <w:rsid w:val="005D31DE"/>
    <w:rsid w:val="005D38A6"/>
    <w:rsid w:val="005D5CD2"/>
    <w:rsid w:val="005D6274"/>
    <w:rsid w:val="005E0DE6"/>
    <w:rsid w:val="005E0FC3"/>
    <w:rsid w:val="005E1265"/>
    <w:rsid w:val="005E27F2"/>
    <w:rsid w:val="005E3CA2"/>
    <w:rsid w:val="005E420F"/>
    <w:rsid w:val="005E49BD"/>
    <w:rsid w:val="005E7A25"/>
    <w:rsid w:val="005F014E"/>
    <w:rsid w:val="005F0FBB"/>
    <w:rsid w:val="005F1404"/>
    <w:rsid w:val="005F1567"/>
    <w:rsid w:val="005F26B2"/>
    <w:rsid w:val="005F3B03"/>
    <w:rsid w:val="005F4B88"/>
    <w:rsid w:val="005F587C"/>
    <w:rsid w:val="00600C7B"/>
    <w:rsid w:val="00600FD2"/>
    <w:rsid w:val="00602243"/>
    <w:rsid w:val="00606CAD"/>
    <w:rsid w:val="00610680"/>
    <w:rsid w:val="006109F4"/>
    <w:rsid w:val="00610A6B"/>
    <w:rsid w:val="00611972"/>
    <w:rsid w:val="00612A05"/>
    <w:rsid w:val="00613241"/>
    <w:rsid w:val="00615B86"/>
    <w:rsid w:val="00616817"/>
    <w:rsid w:val="0061780F"/>
    <w:rsid w:val="0062087E"/>
    <w:rsid w:val="006219B4"/>
    <w:rsid w:val="00622AEC"/>
    <w:rsid w:val="00623D3B"/>
    <w:rsid w:val="006240C4"/>
    <w:rsid w:val="006258C7"/>
    <w:rsid w:val="006260BF"/>
    <w:rsid w:val="006265FE"/>
    <w:rsid w:val="00626BCE"/>
    <w:rsid w:val="00630D45"/>
    <w:rsid w:val="00630E9A"/>
    <w:rsid w:val="00631015"/>
    <w:rsid w:val="00635E83"/>
    <w:rsid w:val="006371A9"/>
    <w:rsid w:val="00641CD9"/>
    <w:rsid w:val="006426AF"/>
    <w:rsid w:val="00644B04"/>
    <w:rsid w:val="00644E73"/>
    <w:rsid w:val="00645E2D"/>
    <w:rsid w:val="00647102"/>
    <w:rsid w:val="006534AA"/>
    <w:rsid w:val="00653769"/>
    <w:rsid w:val="00653D0A"/>
    <w:rsid w:val="00654147"/>
    <w:rsid w:val="00654F2F"/>
    <w:rsid w:val="0065541B"/>
    <w:rsid w:val="00655C6D"/>
    <w:rsid w:val="00656B6C"/>
    <w:rsid w:val="00660244"/>
    <w:rsid w:val="00661C87"/>
    <w:rsid w:val="00663681"/>
    <w:rsid w:val="006637C3"/>
    <w:rsid w:val="00666062"/>
    <w:rsid w:val="00667F2E"/>
    <w:rsid w:val="00671C06"/>
    <w:rsid w:val="0067277A"/>
    <w:rsid w:val="006740B7"/>
    <w:rsid w:val="00675D25"/>
    <w:rsid w:val="006764A3"/>
    <w:rsid w:val="00677692"/>
    <w:rsid w:val="00680F65"/>
    <w:rsid w:val="00683989"/>
    <w:rsid w:val="00684889"/>
    <w:rsid w:val="00684BEC"/>
    <w:rsid w:val="00686238"/>
    <w:rsid w:val="00686CF3"/>
    <w:rsid w:val="00686EB6"/>
    <w:rsid w:val="006914BF"/>
    <w:rsid w:val="006917F8"/>
    <w:rsid w:val="00691F66"/>
    <w:rsid w:val="0069248A"/>
    <w:rsid w:val="0069294A"/>
    <w:rsid w:val="00695787"/>
    <w:rsid w:val="006963F0"/>
    <w:rsid w:val="00696E3A"/>
    <w:rsid w:val="00697387"/>
    <w:rsid w:val="006A0FFD"/>
    <w:rsid w:val="006A3A8F"/>
    <w:rsid w:val="006A3C12"/>
    <w:rsid w:val="006A4AEC"/>
    <w:rsid w:val="006A4E4C"/>
    <w:rsid w:val="006A5450"/>
    <w:rsid w:val="006A580D"/>
    <w:rsid w:val="006A74DF"/>
    <w:rsid w:val="006B0626"/>
    <w:rsid w:val="006B0854"/>
    <w:rsid w:val="006B2C24"/>
    <w:rsid w:val="006B2E65"/>
    <w:rsid w:val="006B4BFC"/>
    <w:rsid w:val="006B51A5"/>
    <w:rsid w:val="006B7119"/>
    <w:rsid w:val="006B7837"/>
    <w:rsid w:val="006B79C2"/>
    <w:rsid w:val="006C052F"/>
    <w:rsid w:val="006C1E91"/>
    <w:rsid w:val="006C2280"/>
    <w:rsid w:val="006C2374"/>
    <w:rsid w:val="006C6A85"/>
    <w:rsid w:val="006C6C64"/>
    <w:rsid w:val="006D1A62"/>
    <w:rsid w:val="006D2A2A"/>
    <w:rsid w:val="006D3048"/>
    <w:rsid w:val="006D3C3D"/>
    <w:rsid w:val="006D426A"/>
    <w:rsid w:val="006D436A"/>
    <w:rsid w:val="006D5AF3"/>
    <w:rsid w:val="006D637A"/>
    <w:rsid w:val="006D6AEA"/>
    <w:rsid w:val="006E0B73"/>
    <w:rsid w:val="006E1A9F"/>
    <w:rsid w:val="006E36D0"/>
    <w:rsid w:val="006E5B22"/>
    <w:rsid w:val="006E6892"/>
    <w:rsid w:val="006E6EE4"/>
    <w:rsid w:val="006E7146"/>
    <w:rsid w:val="006E772C"/>
    <w:rsid w:val="006F0453"/>
    <w:rsid w:val="006F2E29"/>
    <w:rsid w:val="006F36EA"/>
    <w:rsid w:val="006F3823"/>
    <w:rsid w:val="006F48BB"/>
    <w:rsid w:val="006F622F"/>
    <w:rsid w:val="006F690C"/>
    <w:rsid w:val="007000C9"/>
    <w:rsid w:val="007014A1"/>
    <w:rsid w:val="007028B4"/>
    <w:rsid w:val="00703469"/>
    <w:rsid w:val="007036E8"/>
    <w:rsid w:val="00704EB4"/>
    <w:rsid w:val="00706063"/>
    <w:rsid w:val="007107AF"/>
    <w:rsid w:val="0071186D"/>
    <w:rsid w:val="0071296E"/>
    <w:rsid w:val="0071601F"/>
    <w:rsid w:val="007208FB"/>
    <w:rsid w:val="00720E03"/>
    <w:rsid w:val="0072244D"/>
    <w:rsid w:val="00723440"/>
    <w:rsid w:val="0072378F"/>
    <w:rsid w:val="00723C01"/>
    <w:rsid w:val="00724723"/>
    <w:rsid w:val="00724C7D"/>
    <w:rsid w:val="00725340"/>
    <w:rsid w:val="00726751"/>
    <w:rsid w:val="00726757"/>
    <w:rsid w:val="00726A3A"/>
    <w:rsid w:val="007277A8"/>
    <w:rsid w:val="00730539"/>
    <w:rsid w:val="00731E27"/>
    <w:rsid w:val="00732442"/>
    <w:rsid w:val="00734162"/>
    <w:rsid w:val="00734A11"/>
    <w:rsid w:val="00734C67"/>
    <w:rsid w:val="00735071"/>
    <w:rsid w:val="007408CB"/>
    <w:rsid w:val="0074156B"/>
    <w:rsid w:val="0074200E"/>
    <w:rsid w:val="007429C8"/>
    <w:rsid w:val="007454BC"/>
    <w:rsid w:val="00747969"/>
    <w:rsid w:val="00747DC5"/>
    <w:rsid w:val="00747FD0"/>
    <w:rsid w:val="007502DE"/>
    <w:rsid w:val="00751C39"/>
    <w:rsid w:val="0075239E"/>
    <w:rsid w:val="00754F02"/>
    <w:rsid w:val="00756B9B"/>
    <w:rsid w:val="0076172C"/>
    <w:rsid w:val="007624E9"/>
    <w:rsid w:val="007633D0"/>
    <w:rsid w:val="007635AC"/>
    <w:rsid w:val="007636A5"/>
    <w:rsid w:val="007641D6"/>
    <w:rsid w:val="007646A2"/>
    <w:rsid w:val="0076486B"/>
    <w:rsid w:val="007652CF"/>
    <w:rsid w:val="00766B3C"/>
    <w:rsid w:val="007671DE"/>
    <w:rsid w:val="007679F4"/>
    <w:rsid w:val="00767B54"/>
    <w:rsid w:val="00770017"/>
    <w:rsid w:val="007700A0"/>
    <w:rsid w:val="0077111D"/>
    <w:rsid w:val="00771B05"/>
    <w:rsid w:val="00771D93"/>
    <w:rsid w:val="00772A96"/>
    <w:rsid w:val="00772E7C"/>
    <w:rsid w:val="0077377B"/>
    <w:rsid w:val="00774A12"/>
    <w:rsid w:val="0077506F"/>
    <w:rsid w:val="0077549A"/>
    <w:rsid w:val="0077560D"/>
    <w:rsid w:val="00775F09"/>
    <w:rsid w:val="00777B80"/>
    <w:rsid w:val="00780ACC"/>
    <w:rsid w:val="007815E1"/>
    <w:rsid w:val="007815F8"/>
    <w:rsid w:val="00782CC8"/>
    <w:rsid w:val="007839B9"/>
    <w:rsid w:val="00785AE5"/>
    <w:rsid w:val="007860A3"/>
    <w:rsid w:val="00787040"/>
    <w:rsid w:val="00787AE1"/>
    <w:rsid w:val="007921C0"/>
    <w:rsid w:val="00792F99"/>
    <w:rsid w:val="0079446F"/>
    <w:rsid w:val="00795B6C"/>
    <w:rsid w:val="00796110"/>
    <w:rsid w:val="0079663F"/>
    <w:rsid w:val="00796ACF"/>
    <w:rsid w:val="00796DE4"/>
    <w:rsid w:val="00796FDC"/>
    <w:rsid w:val="007A1772"/>
    <w:rsid w:val="007A18E9"/>
    <w:rsid w:val="007A2241"/>
    <w:rsid w:val="007A241D"/>
    <w:rsid w:val="007A26D8"/>
    <w:rsid w:val="007A3818"/>
    <w:rsid w:val="007A52F3"/>
    <w:rsid w:val="007A5557"/>
    <w:rsid w:val="007A5809"/>
    <w:rsid w:val="007B0B6D"/>
    <w:rsid w:val="007B0D76"/>
    <w:rsid w:val="007B23DE"/>
    <w:rsid w:val="007B273B"/>
    <w:rsid w:val="007B27EE"/>
    <w:rsid w:val="007B2831"/>
    <w:rsid w:val="007B4FA3"/>
    <w:rsid w:val="007B513C"/>
    <w:rsid w:val="007B5F8B"/>
    <w:rsid w:val="007C0130"/>
    <w:rsid w:val="007C07BB"/>
    <w:rsid w:val="007C285E"/>
    <w:rsid w:val="007C3D42"/>
    <w:rsid w:val="007C4EB0"/>
    <w:rsid w:val="007C5B28"/>
    <w:rsid w:val="007C6982"/>
    <w:rsid w:val="007C72FD"/>
    <w:rsid w:val="007D2856"/>
    <w:rsid w:val="007D294A"/>
    <w:rsid w:val="007D3A4D"/>
    <w:rsid w:val="007D53D8"/>
    <w:rsid w:val="007D7517"/>
    <w:rsid w:val="007D763B"/>
    <w:rsid w:val="007E0E48"/>
    <w:rsid w:val="007E12AC"/>
    <w:rsid w:val="007E167E"/>
    <w:rsid w:val="007E214F"/>
    <w:rsid w:val="007E23C7"/>
    <w:rsid w:val="007E5957"/>
    <w:rsid w:val="007E73B3"/>
    <w:rsid w:val="007E7A7E"/>
    <w:rsid w:val="007F0ADD"/>
    <w:rsid w:val="007F14FF"/>
    <w:rsid w:val="007F17EC"/>
    <w:rsid w:val="007F232D"/>
    <w:rsid w:val="007F3D17"/>
    <w:rsid w:val="007F7017"/>
    <w:rsid w:val="007F7DDB"/>
    <w:rsid w:val="00800210"/>
    <w:rsid w:val="008007EA"/>
    <w:rsid w:val="00801FA2"/>
    <w:rsid w:val="008026F8"/>
    <w:rsid w:val="00803285"/>
    <w:rsid w:val="00804556"/>
    <w:rsid w:val="00804650"/>
    <w:rsid w:val="00805B64"/>
    <w:rsid w:val="00807DAD"/>
    <w:rsid w:val="008107AD"/>
    <w:rsid w:val="0081148F"/>
    <w:rsid w:val="0081169B"/>
    <w:rsid w:val="008118A4"/>
    <w:rsid w:val="008119AD"/>
    <w:rsid w:val="0081239C"/>
    <w:rsid w:val="008168C0"/>
    <w:rsid w:val="008168CF"/>
    <w:rsid w:val="00820F6D"/>
    <w:rsid w:val="008220FF"/>
    <w:rsid w:val="00824ECF"/>
    <w:rsid w:val="008254A8"/>
    <w:rsid w:val="00825A73"/>
    <w:rsid w:val="0082696F"/>
    <w:rsid w:val="008276B1"/>
    <w:rsid w:val="00831757"/>
    <w:rsid w:val="00831AD1"/>
    <w:rsid w:val="0083354F"/>
    <w:rsid w:val="00833828"/>
    <w:rsid w:val="00834374"/>
    <w:rsid w:val="00834496"/>
    <w:rsid w:val="008344BA"/>
    <w:rsid w:val="00835427"/>
    <w:rsid w:val="00835982"/>
    <w:rsid w:val="008373AE"/>
    <w:rsid w:val="00837A4F"/>
    <w:rsid w:val="0084205B"/>
    <w:rsid w:val="00842844"/>
    <w:rsid w:val="00846AA9"/>
    <w:rsid w:val="00852BC1"/>
    <w:rsid w:val="008545FE"/>
    <w:rsid w:val="008549C8"/>
    <w:rsid w:val="00854FE6"/>
    <w:rsid w:val="00863201"/>
    <w:rsid w:val="00863F41"/>
    <w:rsid w:val="008659D1"/>
    <w:rsid w:val="00866CB1"/>
    <w:rsid w:val="008672CE"/>
    <w:rsid w:val="00872587"/>
    <w:rsid w:val="0087457D"/>
    <w:rsid w:val="00874738"/>
    <w:rsid w:val="00876ACB"/>
    <w:rsid w:val="00876CE7"/>
    <w:rsid w:val="0087796F"/>
    <w:rsid w:val="00881241"/>
    <w:rsid w:val="00881509"/>
    <w:rsid w:val="00881A07"/>
    <w:rsid w:val="00882807"/>
    <w:rsid w:val="00882D64"/>
    <w:rsid w:val="00884595"/>
    <w:rsid w:val="00885B59"/>
    <w:rsid w:val="00886947"/>
    <w:rsid w:val="008869F8"/>
    <w:rsid w:val="00886AF4"/>
    <w:rsid w:val="00887EE6"/>
    <w:rsid w:val="008908B6"/>
    <w:rsid w:val="00890CDA"/>
    <w:rsid w:val="008938D2"/>
    <w:rsid w:val="00894AD3"/>
    <w:rsid w:val="0089605B"/>
    <w:rsid w:val="00896729"/>
    <w:rsid w:val="008970EF"/>
    <w:rsid w:val="008A1137"/>
    <w:rsid w:val="008A11C3"/>
    <w:rsid w:val="008A2029"/>
    <w:rsid w:val="008A2581"/>
    <w:rsid w:val="008A25BA"/>
    <w:rsid w:val="008A2625"/>
    <w:rsid w:val="008A7924"/>
    <w:rsid w:val="008B0390"/>
    <w:rsid w:val="008B087A"/>
    <w:rsid w:val="008B08B1"/>
    <w:rsid w:val="008B2B27"/>
    <w:rsid w:val="008B55C6"/>
    <w:rsid w:val="008B617F"/>
    <w:rsid w:val="008B6292"/>
    <w:rsid w:val="008B6C5B"/>
    <w:rsid w:val="008B70F1"/>
    <w:rsid w:val="008C06F7"/>
    <w:rsid w:val="008C28B2"/>
    <w:rsid w:val="008C2D1A"/>
    <w:rsid w:val="008C332F"/>
    <w:rsid w:val="008C440B"/>
    <w:rsid w:val="008C477B"/>
    <w:rsid w:val="008C652F"/>
    <w:rsid w:val="008D15D8"/>
    <w:rsid w:val="008D17B9"/>
    <w:rsid w:val="008D2184"/>
    <w:rsid w:val="008D276D"/>
    <w:rsid w:val="008D3B60"/>
    <w:rsid w:val="008D4033"/>
    <w:rsid w:val="008D4CE9"/>
    <w:rsid w:val="008D641E"/>
    <w:rsid w:val="008D6DE7"/>
    <w:rsid w:val="008E0DE4"/>
    <w:rsid w:val="008E1119"/>
    <w:rsid w:val="008E11A2"/>
    <w:rsid w:val="008E3B4B"/>
    <w:rsid w:val="008E7F9C"/>
    <w:rsid w:val="008F0223"/>
    <w:rsid w:val="008F1576"/>
    <w:rsid w:val="008F3160"/>
    <w:rsid w:val="008F37DF"/>
    <w:rsid w:val="008F3EFA"/>
    <w:rsid w:val="008F520A"/>
    <w:rsid w:val="008F5B85"/>
    <w:rsid w:val="008F6BAF"/>
    <w:rsid w:val="009006CB"/>
    <w:rsid w:val="0090241C"/>
    <w:rsid w:val="00902F3E"/>
    <w:rsid w:val="00904A8F"/>
    <w:rsid w:val="009050A0"/>
    <w:rsid w:val="00905ABF"/>
    <w:rsid w:val="00905CBC"/>
    <w:rsid w:val="00906780"/>
    <w:rsid w:val="00910E8C"/>
    <w:rsid w:val="0091203F"/>
    <w:rsid w:val="00912042"/>
    <w:rsid w:val="009125FB"/>
    <w:rsid w:val="00914228"/>
    <w:rsid w:val="00914370"/>
    <w:rsid w:val="00914C72"/>
    <w:rsid w:val="0091509A"/>
    <w:rsid w:val="00915F80"/>
    <w:rsid w:val="00916631"/>
    <w:rsid w:val="0091754A"/>
    <w:rsid w:val="00921157"/>
    <w:rsid w:val="00921F15"/>
    <w:rsid w:val="00923204"/>
    <w:rsid w:val="00923760"/>
    <w:rsid w:val="00923965"/>
    <w:rsid w:val="0092436E"/>
    <w:rsid w:val="00924AA9"/>
    <w:rsid w:val="009253E2"/>
    <w:rsid w:val="0092551C"/>
    <w:rsid w:val="009267F4"/>
    <w:rsid w:val="00927FF8"/>
    <w:rsid w:val="00930787"/>
    <w:rsid w:val="00932ED4"/>
    <w:rsid w:val="00933AFF"/>
    <w:rsid w:val="00934472"/>
    <w:rsid w:val="00934478"/>
    <w:rsid w:val="00935B63"/>
    <w:rsid w:val="00937FFE"/>
    <w:rsid w:val="00940586"/>
    <w:rsid w:val="009410FC"/>
    <w:rsid w:val="009419F1"/>
    <w:rsid w:val="00944063"/>
    <w:rsid w:val="009441DA"/>
    <w:rsid w:val="0094648A"/>
    <w:rsid w:val="00946CE9"/>
    <w:rsid w:val="0094744E"/>
    <w:rsid w:val="00950059"/>
    <w:rsid w:val="009524E7"/>
    <w:rsid w:val="00953D31"/>
    <w:rsid w:val="00955DCD"/>
    <w:rsid w:val="009562B2"/>
    <w:rsid w:val="00956735"/>
    <w:rsid w:val="00956BD4"/>
    <w:rsid w:val="00957A0D"/>
    <w:rsid w:val="0096159F"/>
    <w:rsid w:val="00962472"/>
    <w:rsid w:val="00970969"/>
    <w:rsid w:val="00971C93"/>
    <w:rsid w:val="00973E15"/>
    <w:rsid w:val="009759ED"/>
    <w:rsid w:val="00975EF6"/>
    <w:rsid w:val="00976AC1"/>
    <w:rsid w:val="009776EF"/>
    <w:rsid w:val="00977EAF"/>
    <w:rsid w:val="00980976"/>
    <w:rsid w:val="0098233C"/>
    <w:rsid w:val="00984590"/>
    <w:rsid w:val="0098496B"/>
    <w:rsid w:val="00984FEA"/>
    <w:rsid w:val="0098676F"/>
    <w:rsid w:val="0098718E"/>
    <w:rsid w:val="00990532"/>
    <w:rsid w:val="00990CD8"/>
    <w:rsid w:val="009922EE"/>
    <w:rsid w:val="00992F84"/>
    <w:rsid w:val="0099491D"/>
    <w:rsid w:val="00996AA2"/>
    <w:rsid w:val="00996DF9"/>
    <w:rsid w:val="009975B5"/>
    <w:rsid w:val="009A0A92"/>
    <w:rsid w:val="009A0CE8"/>
    <w:rsid w:val="009A1266"/>
    <w:rsid w:val="009A26EC"/>
    <w:rsid w:val="009A2EE5"/>
    <w:rsid w:val="009A3E0D"/>
    <w:rsid w:val="009A5513"/>
    <w:rsid w:val="009A5DF3"/>
    <w:rsid w:val="009A6F45"/>
    <w:rsid w:val="009A7D59"/>
    <w:rsid w:val="009B1D3C"/>
    <w:rsid w:val="009B1DC9"/>
    <w:rsid w:val="009B1F0E"/>
    <w:rsid w:val="009B2153"/>
    <w:rsid w:val="009B2905"/>
    <w:rsid w:val="009B2A2A"/>
    <w:rsid w:val="009B362A"/>
    <w:rsid w:val="009B385F"/>
    <w:rsid w:val="009B3F7C"/>
    <w:rsid w:val="009B45F6"/>
    <w:rsid w:val="009B4DC5"/>
    <w:rsid w:val="009B5A01"/>
    <w:rsid w:val="009B5E4B"/>
    <w:rsid w:val="009B6558"/>
    <w:rsid w:val="009B728F"/>
    <w:rsid w:val="009B7BD8"/>
    <w:rsid w:val="009B7C58"/>
    <w:rsid w:val="009C032E"/>
    <w:rsid w:val="009C03B3"/>
    <w:rsid w:val="009C0B29"/>
    <w:rsid w:val="009C0DE3"/>
    <w:rsid w:val="009C1769"/>
    <w:rsid w:val="009C26AF"/>
    <w:rsid w:val="009C26FB"/>
    <w:rsid w:val="009C2CE7"/>
    <w:rsid w:val="009C5C35"/>
    <w:rsid w:val="009C5DCD"/>
    <w:rsid w:val="009C64DE"/>
    <w:rsid w:val="009C703E"/>
    <w:rsid w:val="009D04F3"/>
    <w:rsid w:val="009D0BC3"/>
    <w:rsid w:val="009D1861"/>
    <w:rsid w:val="009D1E37"/>
    <w:rsid w:val="009D1E75"/>
    <w:rsid w:val="009D1F77"/>
    <w:rsid w:val="009D4F26"/>
    <w:rsid w:val="009D5228"/>
    <w:rsid w:val="009D5E95"/>
    <w:rsid w:val="009D71E9"/>
    <w:rsid w:val="009E174F"/>
    <w:rsid w:val="009E2CEF"/>
    <w:rsid w:val="009E3381"/>
    <w:rsid w:val="009E44BC"/>
    <w:rsid w:val="009E566F"/>
    <w:rsid w:val="009E6C10"/>
    <w:rsid w:val="009F1DE5"/>
    <w:rsid w:val="009F3B39"/>
    <w:rsid w:val="009F3E76"/>
    <w:rsid w:val="009F4EDF"/>
    <w:rsid w:val="009F5DA0"/>
    <w:rsid w:val="009F647C"/>
    <w:rsid w:val="009F7F3C"/>
    <w:rsid w:val="00A00B30"/>
    <w:rsid w:val="00A00FCB"/>
    <w:rsid w:val="00A020C1"/>
    <w:rsid w:val="00A02D53"/>
    <w:rsid w:val="00A04AE0"/>
    <w:rsid w:val="00A05C05"/>
    <w:rsid w:val="00A07425"/>
    <w:rsid w:val="00A1008A"/>
    <w:rsid w:val="00A104FC"/>
    <w:rsid w:val="00A134E6"/>
    <w:rsid w:val="00A1392E"/>
    <w:rsid w:val="00A14236"/>
    <w:rsid w:val="00A14250"/>
    <w:rsid w:val="00A1512F"/>
    <w:rsid w:val="00A16F2C"/>
    <w:rsid w:val="00A17A14"/>
    <w:rsid w:val="00A21B11"/>
    <w:rsid w:val="00A25D6E"/>
    <w:rsid w:val="00A268F5"/>
    <w:rsid w:val="00A2781E"/>
    <w:rsid w:val="00A31ACF"/>
    <w:rsid w:val="00A3502D"/>
    <w:rsid w:val="00A3590B"/>
    <w:rsid w:val="00A402CC"/>
    <w:rsid w:val="00A40674"/>
    <w:rsid w:val="00A418BA"/>
    <w:rsid w:val="00A424C7"/>
    <w:rsid w:val="00A42D0D"/>
    <w:rsid w:val="00A42E57"/>
    <w:rsid w:val="00A50EE6"/>
    <w:rsid w:val="00A51752"/>
    <w:rsid w:val="00A51D89"/>
    <w:rsid w:val="00A53DE7"/>
    <w:rsid w:val="00A54A52"/>
    <w:rsid w:val="00A56B51"/>
    <w:rsid w:val="00A6153D"/>
    <w:rsid w:val="00A622C5"/>
    <w:rsid w:val="00A65AB9"/>
    <w:rsid w:val="00A67B11"/>
    <w:rsid w:val="00A702B9"/>
    <w:rsid w:val="00A7233F"/>
    <w:rsid w:val="00A76121"/>
    <w:rsid w:val="00A7672B"/>
    <w:rsid w:val="00A82618"/>
    <w:rsid w:val="00A82C4E"/>
    <w:rsid w:val="00A866E8"/>
    <w:rsid w:val="00A91B8B"/>
    <w:rsid w:val="00A94057"/>
    <w:rsid w:val="00A941C5"/>
    <w:rsid w:val="00A94B19"/>
    <w:rsid w:val="00A95ADA"/>
    <w:rsid w:val="00A96B26"/>
    <w:rsid w:val="00AA0238"/>
    <w:rsid w:val="00AA1711"/>
    <w:rsid w:val="00AA1755"/>
    <w:rsid w:val="00AA2496"/>
    <w:rsid w:val="00AA5548"/>
    <w:rsid w:val="00AA58E2"/>
    <w:rsid w:val="00AB03F5"/>
    <w:rsid w:val="00AB08FD"/>
    <w:rsid w:val="00AB10F3"/>
    <w:rsid w:val="00AB14E8"/>
    <w:rsid w:val="00AB1807"/>
    <w:rsid w:val="00AB1B87"/>
    <w:rsid w:val="00AB1CA7"/>
    <w:rsid w:val="00AB1E94"/>
    <w:rsid w:val="00AB29B7"/>
    <w:rsid w:val="00AB323B"/>
    <w:rsid w:val="00AB3722"/>
    <w:rsid w:val="00AB3745"/>
    <w:rsid w:val="00AB415C"/>
    <w:rsid w:val="00AB46BA"/>
    <w:rsid w:val="00AB57B0"/>
    <w:rsid w:val="00AB5A6F"/>
    <w:rsid w:val="00AB6F3A"/>
    <w:rsid w:val="00AB73E2"/>
    <w:rsid w:val="00AC0676"/>
    <w:rsid w:val="00AC116E"/>
    <w:rsid w:val="00AC28DE"/>
    <w:rsid w:val="00AC2DA8"/>
    <w:rsid w:val="00AC4D1A"/>
    <w:rsid w:val="00AC5F71"/>
    <w:rsid w:val="00AC7344"/>
    <w:rsid w:val="00AC7920"/>
    <w:rsid w:val="00AD082D"/>
    <w:rsid w:val="00AD0C27"/>
    <w:rsid w:val="00AD0DA3"/>
    <w:rsid w:val="00AD44F2"/>
    <w:rsid w:val="00AD6EA2"/>
    <w:rsid w:val="00AE0D78"/>
    <w:rsid w:val="00AE3E82"/>
    <w:rsid w:val="00AE46F3"/>
    <w:rsid w:val="00AE4BFC"/>
    <w:rsid w:val="00AE549B"/>
    <w:rsid w:val="00AE59D3"/>
    <w:rsid w:val="00AE66C4"/>
    <w:rsid w:val="00AE72A6"/>
    <w:rsid w:val="00AF00AF"/>
    <w:rsid w:val="00AF01A6"/>
    <w:rsid w:val="00AF0212"/>
    <w:rsid w:val="00AF0468"/>
    <w:rsid w:val="00AF1973"/>
    <w:rsid w:val="00AF281F"/>
    <w:rsid w:val="00AF356E"/>
    <w:rsid w:val="00AF35D7"/>
    <w:rsid w:val="00AF37E4"/>
    <w:rsid w:val="00AF40F0"/>
    <w:rsid w:val="00AF5110"/>
    <w:rsid w:val="00AF5C97"/>
    <w:rsid w:val="00AF5D95"/>
    <w:rsid w:val="00AF5EB7"/>
    <w:rsid w:val="00AF7A68"/>
    <w:rsid w:val="00B00151"/>
    <w:rsid w:val="00B005CD"/>
    <w:rsid w:val="00B0087F"/>
    <w:rsid w:val="00B02134"/>
    <w:rsid w:val="00B02786"/>
    <w:rsid w:val="00B0307C"/>
    <w:rsid w:val="00B0363C"/>
    <w:rsid w:val="00B040FA"/>
    <w:rsid w:val="00B054F5"/>
    <w:rsid w:val="00B05790"/>
    <w:rsid w:val="00B05A09"/>
    <w:rsid w:val="00B0799C"/>
    <w:rsid w:val="00B10077"/>
    <w:rsid w:val="00B12C3F"/>
    <w:rsid w:val="00B13D19"/>
    <w:rsid w:val="00B14027"/>
    <w:rsid w:val="00B15BAA"/>
    <w:rsid w:val="00B1739D"/>
    <w:rsid w:val="00B174F3"/>
    <w:rsid w:val="00B2246C"/>
    <w:rsid w:val="00B22EBE"/>
    <w:rsid w:val="00B230EE"/>
    <w:rsid w:val="00B24239"/>
    <w:rsid w:val="00B2476D"/>
    <w:rsid w:val="00B263EE"/>
    <w:rsid w:val="00B26A24"/>
    <w:rsid w:val="00B30257"/>
    <w:rsid w:val="00B3155D"/>
    <w:rsid w:val="00B31BD3"/>
    <w:rsid w:val="00B31EBF"/>
    <w:rsid w:val="00B32386"/>
    <w:rsid w:val="00B332C5"/>
    <w:rsid w:val="00B35655"/>
    <w:rsid w:val="00B363BD"/>
    <w:rsid w:val="00B36775"/>
    <w:rsid w:val="00B37E25"/>
    <w:rsid w:val="00B405C5"/>
    <w:rsid w:val="00B417EF"/>
    <w:rsid w:val="00B43ECD"/>
    <w:rsid w:val="00B45F0D"/>
    <w:rsid w:val="00B45FBF"/>
    <w:rsid w:val="00B47253"/>
    <w:rsid w:val="00B47324"/>
    <w:rsid w:val="00B51454"/>
    <w:rsid w:val="00B53344"/>
    <w:rsid w:val="00B5360F"/>
    <w:rsid w:val="00B609BA"/>
    <w:rsid w:val="00B612A5"/>
    <w:rsid w:val="00B6132B"/>
    <w:rsid w:val="00B6189E"/>
    <w:rsid w:val="00B65A45"/>
    <w:rsid w:val="00B65D50"/>
    <w:rsid w:val="00B67C97"/>
    <w:rsid w:val="00B70527"/>
    <w:rsid w:val="00B7115C"/>
    <w:rsid w:val="00B7426A"/>
    <w:rsid w:val="00B74994"/>
    <w:rsid w:val="00B7704C"/>
    <w:rsid w:val="00B773F9"/>
    <w:rsid w:val="00B8253A"/>
    <w:rsid w:val="00B82DB3"/>
    <w:rsid w:val="00B84031"/>
    <w:rsid w:val="00B85B80"/>
    <w:rsid w:val="00B8658F"/>
    <w:rsid w:val="00B87AA9"/>
    <w:rsid w:val="00B90F22"/>
    <w:rsid w:val="00B92114"/>
    <w:rsid w:val="00B95ADE"/>
    <w:rsid w:val="00B97505"/>
    <w:rsid w:val="00B97666"/>
    <w:rsid w:val="00BA0734"/>
    <w:rsid w:val="00BA1CBF"/>
    <w:rsid w:val="00BA2721"/>
    <w:rsid w:val="00BA30D0"/>
    <w:rsid w:val="00BA40CB"/>
    <w:rsid w:val="00BA4A36"/>
    <w:rsid w:val="00BA661E"/>
    <w:rsid w:val="00BA7AA1"/>
    <w:rsid w:val="00BB0601"/>
    <w:rsid w:val="00BB1567"/>
    <w:rsid w:val="00BB1F97"/>
    <w:rsid w:val="00BB294A"/>
    <w:rsid w:val="00BB3419"/>
    <w:rsid w:val="00BB4177"/>
    <w:rsid w:val="00BB54C1"/>
    <w:rsid w:val="00BB56E3"/>
    <w:rsid w:val="00BB7BE8"/>
    <w:rsid w:val="00BC1294"/>
    <w:rsid w:val="00BC1993"/>
    <w:rsid w:val="00BC3626"/>
    <w:rsid w:val="00BC448D"/>
    <w:rsid w:val="00BC4A03"/>
    <w:rsid w:val="00BC54DA"/>
    <w:rsid w:val="00BC5F6C"/>
    <w:rsid w:val="00BD0219"/>
    <w:rsid w:val="00BD15F8"/>
    <w:rsid w:val="00BD376A"/>
    <w:rsid w:val="00BD4A83"/>
    <w:rsid w:val="00BD532C"/>
    <w:rsid w:val="00BD6107"/>
    <w:rsid w:val="00BD6221"/>
    <w:rsid w:val="00BD67F8"/>
    <w:rsid w:val="00BE0E71"/>
    <w:rsid w:val="00BE1E20"/>
    <w:rsid w:val="00BE3765"/>
    <w:rsid w:val="00BE59FB"/>
    <w:rsid w:val="00BE6161"/>
    <w:rsid w:val="00BE61F0"/>
    <w:rsid w:val="00BE63FE"/>
    <w:rsid w:val="00BF1547"/>
    <w:rsid w:val="00BF22E1"/>
    <w:rsid w:val="00BF336B"/>
    <w:rsid w:val="00BF3BA5"/>
    <w:rsid w:val="00BF3BDF"/>
    <w:rsid w:val="00BF7372"/>
    <w:rsid w:val="00BF7827"/>
    <w:rsid w:val="00BF78F5"/>
    <w:rsid w:val="00C00479"/>
    <w:rsid w:val="00C011EF"/>
    <w:rsid w:val="00C021A3"/>
    <w:rsid w:val="00C05A5E"/>
    <w:rsid w:val="00C10398"/>
    <w:rsid w:val="00C1069A"/>
    <w:rsid w:val="00C127A7"/>
    <w:rsid w:val="00C12BA4"/>
    <w:rsid w:val="00C12D20"/>
    <w:rsid w:val="00C15124"/>
    <w:rsid w:val="00C15EAD"/>
    <w:rsid w:val="00C17684"/>
    <w:rsid w:val="00C22678"/>
    <w:rsid w:val="00C2284C"/>
    <w:rsid w:val="00C22B53"/>
    <w:rsid w:val="00C242A0"/>
    <w:rsid w:val="00C24954"/>
    <w:rsid w:val="00C24EB0"/>
    <w:rsid w:val="00C2534F"/>
    <w:rsid w:val="00C25A5A"/>
    <w:rsid w:val="00C27779"/>
    <w:rsid w:val="00C27B88"/>
    <w:rsid w:val="00C30664"/>
    <w:rsid w:val="00C31188"/>
    <w:rsid w:val="00C31206"/>
    <w:rsid w:val="00C3325F"/>
    <w:rsid w:val="00C33E87"/>
    <w:rsid w:val="00C34C26"/>
    <w:rsid w:val="00C363FB"/>
    <w:rsid w:val="00C3692E"/>
    <w:rsid w:val="00C36AE8"/>
    <w:rsid w:val="00C37BAB"/>
    <w:rsid w:val="00C416E7"/>
    <w:rsid w:val="00C41DFC"/>
    <w:rsid w:val="00C42EA3"/>
    <w:rsid w:val="00C473CE"/>
    <w:rsid w:val="00C50785"/>
    <w:rsid w:val="00C50B80"/>
    <w:rsid w:val="00C50DFA"/>
    <w:rsid w:val="00C54B76"/>
    <w:rsid w:val="00C56FDE"/>
    <w:rsid w:val="00C61B77"/>
    <w:rsid w:val="00C647D2"/>
    <w:rsid w:val="00C65034"/>
    <w:rsid w:val="00C670FF"/>
    <w:rsid w:val="00C67A8A"/>
    <w:rsid w:val="00C70766"/>
    <w:rsid w:val="00C73493"/>
    <w:rsid w:val="00C74AA1"/>
    <w:rsid w:val="00C75375"/>
    <w:rsid w:val="00C75C94"/>
    <w:rsid w:val="00C77398"/>
    <w:rsid w:val="00C77918"/>
    <w:rsid w:val="00C77983"/>
    <w:rsid w:val="00C77F9C"/>
    <w:rsid w:val="00C80860"/>
    <w:rsid w:val="00C839C7"/>
    <w:rsid w:val="00C84AFD"/>
    <w:rsid w:val="00C84DD5"/>
    <w:rsid w:val="00C859AE"/>
    <w:rsid w:val="00C87051"/>
    <w:rsid w:val="00C90102"/>
    <w:rsid w:val="00C9092B"/>
    <w:rsid w:val="00C90C6A"/>
    <w:rsid w:val="00C9134B"/>
    <w:rsid w:val="00C92CA2"/>
    <w:rsid w:val="00C93265"/>
    <w:rsid w:val="00C949FA"/>
    <w:rsid w:val="00C95380"/>
    <w:rsid w:val="00C955A9"/>
    <w:rsid w:val="00C955EE"/>
    <w:rsid w:val="00CA02F2"/>
    <w:rsid w:val="00CA06FD"/>
    <w:rsid w:val="00CA1F00"/>
    <w:rsid w:val="00CA2D88"/>
    <w:rsid w:val="00CA31D0"/>
    <w:rsid w:val="00CA4C32"/>
    <w:rsid w:val="00CA5D5F"/>
    <w:rsid w:val="00CA762C"/>
    <w:rsid w:val="00CA7C26"/>
    <w:rsid w:val="00CB3F4F"/>
    <w:rsid w:val="00CB5173"/>
    <w:rsid w:val="00CB5B65"/>
    <w:rsid w:val="00CB5CC1"/>
    <w:rsid w:val="00CB7037"/>
    <w:rsid w:val="00CC120C"/>
    <w:rsid w:val="00CC2FC2"/>
    <w:rsid w:val="00CC4274"/>
    <w:rsid w:val="00CD3063"/>
    <w:rsid w:val="00CD37C8"/>
    <w:rsid w:val="00CD3A72"/>
    <w:rsid w:val="00CD4B7C"/>
    <w:rsid w:val="00CD6295"/>
    <w:rsid w:val="00CD6D46"/>
    <w:rsid w:val="00CD7425"/>
    <w:rsid w:val="00CE0D41"/>
    <w:rsid w:val="00CE1C6D"/>
    <w:rsid w:val="00CE1C80"/>
    <w:rsid w:val="00CE1DDC"/>
    <w:rsid w:val="00CE3A03"/>
    <w:rsid w:val="00CE67F0"/>
    <w:rsid w:val="00CF0142"/>
    <w:rsid w:val="00CF1117"/>
    <w:rsid w:val="00CF319E"/>
    <w:rsid w:val="00CF3D32"/>
    <w:rsid w:val="00CF66E8"/>
    <w:rsid w:val="00CF6A5F"/>
    <w:rsid w:val="00D00377"/>
    <w:rsid w:val="00D00E71"/>
    <w:rsid w:val="00D0168D"/>
    <w:rsid w:val="00D02842"/>
    <w:rsid w:val="00D05A1D"/>
    <w:rsid w:val="00D0601A"/>
    <w:rsid w:val="00D06230"/>
    <w:rsid w:val="00D10178"/>
    <w:rsid w:val="00D16F00"/>
    <w:rsid w:val="00D175AD"/>
    <w:rsid w:val="00D21780"/>
    <w:rsid w:val="00D22F06"/>
    <w:rsid w:val="00D23A49"/>
    <w:rsid w:val="00D248CC"/>
    <w:rsid w:val="00D25502"/>
    <w:rsid w:val="00D2649D"/>
    <w:rsid w:val="00D26F1E"/>
    <w:rsid w:val="00D2781D"/>
    <w:rsid w:val="00D27D14"/>
    <w:rsid w:val="00D30F3F"/>
    <w:rsid w:val="00D313D7"/>
    <w:rsid w:val="00D32E24"/>
    <w:rsid w:val="00D33563"/>
    <w:rsid w:val="00D34885"/>
    <w:rsid w:val="00D3599B"/>
    <w:rsid w:val="00D37D82"/>
    <w:rsid w:val="00D40774"/>
    <w:rsid w:val="00D41A43"/>
    <w:rsid w:val="00D41B18"/>
    <w:rsid w:val="00D420D8"/>
    <w:rsid w:val="00D46269"/>
    <w:rsid w:val="00D46BBB"/>
    <w:rsid w:val="00D508DB"/>
    <w:rsid w:val="00D50A66"/>
    <w:rsid w:val="00D512AE"/>
    <w:rsid w:val="00D52535"/>
    <w:rsid w:val="00D52544"/>
    <w:rsid w:val="00D5340C"/>
    <w:rsid w:val="00D53B60"/>
    <w:rsid w:val="00D571C5"/>
    <w:rsid w:val="00D57C54"/>
    <w:rsid w:val="00D62496"/>
    <w:rsid w:val="00D62C40"/>
    <w:rsid w:val="00D6315C"/>
    <w:rsid w:val="00D6388B"/>
    <w:rsid w:val="00D65737"/>
    <w:rsid w:val="00D66B42"/>
    <w:rsid w:val="00D67129"/>
    <w:rsid w:val="00D7161B"/>
    <w:rsid w:val="00D72C38"/>
    <w:rsid w:val="00D737E8"/>
    <w:rsid w:val="00D74C76"/>
    <w:rsid w:val="00D75602"/>
    <w:rsid w:val="00D76EAA"/>
    <w:rsid w:val="00D76F65"/>
    <w:rsid w:val="00D8059E"/>
    <w:rsid w:val="00D808CC"/>
    <w:rsid w:val="00D80DD5"/>
    <w:rsid w:val="00D80EAB"/>
    <w:rsid w:val="00D82D9D"/>
    <w:rsid w:val="00D82F49"/>
    <w:rsid w:val="00D83008"/>
    <w:rsid w:val="00D85276"/>
    <w:rsid w:val="00D876A5"/>
    <w:rsid w:val="00D877FD"/>
    <w:rsid w:val="00D8795F"/>
    <w:rsid w:val="00D87BC8"/>
    <w:rsid w:val="00D91B7F"/>
    <w:rsid w:val="00D97D9C"/>
    <w:rsid w:val="00DA5A84"/>
    <w:rsid w:val="00DA6045"/>
    <w:rsid w:val="00DA7A60"/>
    <w:rsid w:val="00DB0052"/>
    <w:rsid w:val="00DB07F7"/>
    <w:rsid w:val="00DB0AC5"/>
    <w:rsid w:val="00DB1015"/>
    <w:rsid w:val="00DB1387"/>
    <w:rsid w:val="00DB17E4"/>
    <w:rsid w:val="00DB33E3"/>
    <w:rsid w:val="00DB420F"/>
    <w:rsid w:val="00DB4559"/>
    <w:rsid w:val="00DB518E"/>
    <w:rsid w:val="00DB5E78"/>
    <w:rsid w:val="00DC0038"/>
    <w:rsid w:val="00DC063A"/>
    <w:rsid w:val="00DC18EA"/>
    <w:rsid w:val="00DC1F5A"/>
    <w:rsid w:val="00DC2006"/>
    <w:rsid w:val="00DC37D6"/>
    <w:rsid w:val="00DC4713"/>
    <w:rsid w:val="00DC5490"/>
    <w:rsid w:val="00DC64E5"/>
    <w:rsid w:val="00DD02D4"/>
    <w:rsid w:val="00DD05AA"/>
    <w:rsid w:val="00DD0B28"/>
    <w:rsid w:val="00DD0E59"/>
    <w:rsid w:val="00DD1301"/>
    <w:rsid w:val="00DD73A4"/>
    <w:rsid w:val="00DD780B"/>
    <w:rsid w:val="00DE094B"/>
    <w:rsid w:val="00DE257C"/>
    <w:rsid w:val="00DE3374"/>
    <w:rsid w:val="00DE42C2"/>
    <w:rsid w:val="00DE48B8"/>
    <w:rsid w:val="00DE6135"/>
    <w:rsid w:val="00DE6E3E"/>
    <w:rsid w:val="00DF0AD0"/>
    <w:rsid w:val="00DF0CBF"/>
    <w:rsid w:val="00DF20CB"/>
    <w:rsid w:val="00DF264D"/>
    <w:rsid w:val="00DF3027"/>
    <w:rsid w:val="00DF4EB8"/>
    <w:rsid w:val="00DF5A62"/>
    <w:rsid w:val="00DF6E4A"/>
    <w:rsid w:val="00DF7D6E"/>
    <w:rsid w:val="00E02307"/>
    <w:rsid w:val="00E028FB"/>
    <w:rsid w:val="00E041A8"/>
    <w:rsid w:val="00E048D8"/>
    <w:rsid w:val="00E04A8D"/>
    <w:rsid w:val="00E054C2"/>
    <w:rsid w:val="00E101C0"/>
    <w:rsid w:val="00E10C74"/>
    <w:rsid w:val="00E11FBB"/>
    <w:rsid w:val="00E13426"/>
    <w:rsid w:val="00E14828"/>
    <w:rsid w:val="00E14CF8"/>
    <w:rsid w:val="00E16AE3"/>
    <w:rsid w:val="00E16C2E"/>
    <w:rsid w:val="00E1783B"/>
    <w:rsid w:val="00E2081A"/>
    <w:rsid w:val="00E20C25"/>
    <w:rsid w:val="00E20EAC"/>
    <w:rsid w:val="00E213D3"/>
    <w:rsid w:val="00E21403"/>
    <w:rsid w:val="00E248BC"/>
    <w:rsid w:val="00E251DE"/>
    <w:rsid w:val="00E25A1D"/>
    <w:rsid w:val="00E25A70"/>
    <w:rsid w:val="00E25BDC"/>
    <w:rsid w:val="00E2730A"/>
    <w:rsid w:val="00E27A56"/>
    <w:rsid w:val="00E30CFF"/>
    <w:rsid w:val="00E31F35"/>
    <w:rsid w:val="00E32345"/>
    <w:rsid w:val="00E3381C"/>
    <w:rsid w:val="00E33AC7"/>
    <w:rsid w:val="00E35835"/>
    <w:rsid w:val="00E37094"/>
    <w:rsid w:val="00E42215"/>
    <w:rsid w:val="00E424F9"/>
    <w:rsid w:val="00E43329"/>
    <w:rsid w:val="00E434A8"/>
    <w:rsid w:val="00E436C6"/>
    <w:rsid w:val="00E43B89"/>
    <w:rsid w:val="00E43BA4"/>
    <w:rsid w:val="00E43F4D"/>
    <w:rsid w:val="00E44971"/>
    <w:rsid w:val="00E452C7"/>
    <w:rsid w:val="00E4580C"/>
    <w:rsid w:val="00E458C7"/>
    <w:rsid w:val="00E46C5B"/>
    <w:rsid w:val="00E47A8D"/>
    <w:rsid w:val="00E50877"/>
    <w:rsid w:val="00E50AEA"/>
    <w:rsid w:val="00E53704"/>
    <w:rsid w:val="00E54669"/>
    <w:rsid w:val="00E55FB7"/>
    <w:rsid w:val="00E56444"/>
    <w:rsid w:val="00E57C75"/>
    <w:rsid w:val="00E60B10"/>
    <w:rsid w:val="00E60F24"/>
    <w:rsid w:val="00E63B44"/>
    <w:rsid w:val="00E63B94"/>
    <w:rsid w:val="00E6551E"/>
    <w:rsid w:val="00E664F4"/>
    <w:rsid w:val="00E67EFB"/>
    <w:rsid w:val="00E717F6"/>
    <w:rsid w:val="00E71E89"/>
    <w:rsid w:val="00E72064"/>
    <w:rsid w:val="00E74170"/>
    <w:rsid w:val="00E815A3"/>
    <w:rsid w:val="00E81D54"/>
    <w:rsid w:val="00E82430"/>
    <w:rsid w:val="00E829EF"/>
    <w:rsid w:val="00E82DB6"/>
    <w:rsid w:val="00E8365A"/>
    <w:rsid w:val="00E84E43"/>
    <w:rsid w:val="00E86E96"/>
    <w:rsid w:val="00E87293"/>
    <w:rsid w:val="00E87B84"/>
    <w:rsid w:val="00E90C22"/>
    <w:rsid w:val="00E937B0"/>
    <w:rsid w:val="00E952FB"/>
    <w:rsid w:val="00E9600C"/>
    <w:rsid w:val="00E96059"/>
    <w:rsid w:val="00EA3530"/>
    <w:rsid w:val="00EA3F62"/>
    <w:rsid w:val="00EA40F8"/>
    <w:rsid w:val="00EA4CD7"/>
    <w:rsid w:val="00EA541C"/>
    <w:rsid w:val="00EA6014"/>
    <w:rsid w:val="00EA6F05"/>
    <w:rsid w:val="00EB1E5D"/>
    <w:rsid w:val="00EB2B77"/>
    <w:rsid w:val="00EB4AD5"/>
    <w:rsid w:val="00EB5367"/>
    <w:rsid w:val="00EB5D92"/>
    <w:rsid w:val="00EB69FB"/>
    <w:rsid w:val="00EB6C2F"/>
    <w:rsid w:val="00EB7418"/>
    <w:rsid w:val="00EC08AD"/>
    <w:rsid w:val="00EC0DC8"/>
    <w:rsid w:val="00EC3DFE"/>
    <w:rsid w:val="00EC486B"/>
    <w:rsid w:val="00EC4F8F"/>
    <w:rsid w:val="00EC5859"/>
    <w:rsid w:val="00EC7A08"/>
    <w:rsid w:val="00ED4175"/>
    <w:rsid w:val="00ED469B"/>
    <w:rsid w:val="00ED78D8"/>
    <w:rsid w:val="00EE0F53"/>
    <w:rsid w:val="00EE1664"/>
    <w:rsid w:val="00EE1B74"/>
    <w:rsid w:val="00EE220F"/>
    <w:rsid w:val="00EE2458"/>
    <w:rsid w:val="00EE57F5"/>
    <w:rsid w:val="00EE5C0E"/>
    <w:rsid w:val="00EE68F9"/>
    <w:rsid w:val="00EE6960"/>
    <w:rsid w:val="00EE7D49"/>
    <w:rsid w:val="00EF0169"/>
    <w:rsid w:val="00EF056A"/>
    <w:rsid w:val="00EF0A1C"/>
    <w:rsid w:val="00EF2D3C"/>
    <w:rsid w:val="00EF36B2"/>
    <w:rsid w:val="00EF3966"/>
    <w:rsid w:val="00EF4D77"/>
    <w:rsid w:val="00EF6BDD"/>
    <w:rsid w:val="00F01656"/>
    <w:rsid w:val="00F02071"/>
    <w:rsid w:val="00F03498"/>
    <w:rsid w:val="00F03EEF"/>
    <w:rsid w:val="00F064CE"/>
    <w:rsid w:val="00F100A1"/>
    <w:rsid w:val="00F11303"/>
    <w:rsid w:val="00F11C9C"/>
    <w:rsid w:val="00F12EC9"/>
    <w:rsid w:val="00F13FFE"/>
    <w:rsid w:val="00F1697C"/>
    <w:rsid w:val="00F16986"/>
    <w:rsid w:val="00F16F0E"/>
    <w:rsid w:val="00F175E8"/>
    <w:rsid w:val="00F23638"/>
    <w:rsid w:val="00F238A8"/>
    <w:rsid w:val="00F238CC"/>
    <w:rsid w:val="00F23BCA"/>
    <w:rsid w:val="00F24E6B"/>
    <w:rsid w:val="00F2568D"/>
    <w:rsid w:val="00F261E1"/>
    <w:rsid w:val="00F30686"/>
    <w:rsid w:val="00F31C9D"/>
    <w:rsid w:val="00F33390"/>
    <w:rsid w:val="00F3392E"/>
    <w:rsid w:val="00F34985"/>
    <w:rsid w:val="00F35033"/>
    <w:rsid w:val="00F3603F"/>
    <w:rsid w:val="00F376FA"/>
    <w:rsid w:val="00F417E8"/>
    <w:rsid w:val="00F4283E"/>
    <w:rsid w:val="00F42AA5"/>
    <w:rsid w:val="00F4442B"/>
    <w:rsid w:val="00F44BA5"/>
    <w:rsid w:val="00F4590E"/>
    <w:rsid w:val="00F46EA9"/>
    <w:rsid w:val="00F47258"/>
    <w:rsid w:val="00F47C6B"/>
    <w:rsid w:val="00F50785"/>
    <w:rsid w:val="00F51500"/>
    <w:rsid w:val="00F5195F"/>
    <w:rsid w:val="00F53965"/>
    <w:rsid w:val="00F53E7F"/>
    <w:rsid w:val="00F54825"/>
    <w:rsid w:val="00F54B65"/>
    <w:rsid w:val="00F55231"/>
    <w:rsid w:val="00F55E30"/>
    <w:rsid w:val="00F57CA4"/>
    <w:rsid w:val="00F60B5E"/>
    <w:rsid w:val="00F61447"/>
    <w:rsid w:val="00F62EFB"/>
    <w:rsid w:val="00F6503F"/>
    <w:rsid w:val="00F65391"/>
    <w:rsid w:val="00F7171E"/>
    <w:rsid w:val="00F731EF"/>
    <w:rsid w:val="00F735D2"/>
    <w:rsid w:val="00F753E3"/>
    <w:rsid w:val="00F75595"/>
    <w:rsid w:val="00F81452"/>
    <w:rsid w:val="00F82819"/>
    <w:rsid w:val="00F82841"/>
    <w:rsid w:val="00F83B32"/>
    <w:rsid w:val="00F86949"/>
    <w:rsid w:val="00F87DA1"/>
    <w:rsid w:val="00F90FBA"/>
    <w:rsid w:val="00F914FF"/>
    <w:rsid w:val="00F92210"/>
    <w:rsid w:val="00F93651"/>
    <w:rsid w:val="00F95E69"/>
    <w:rsid w:val="00F96237"/>
    <w:rsid w:val="00F9664E"/>
    <w:rsid w:val="00F96AC0"/>
    <w:rsid w:val="00F97214"/>
    <w:rsid w:val="00F973BB"/>
    <w:rsid w:val="00F97F5B"/>
    <w:rsid w:val="00FA0808"/>
    <w:rsid w:val="00FA1D4E"/>
    <w:rsid w:val="00FA2281"/>
    <w:rsid w:val="00FA2B76"/>
    <w:rsid w:val="00FA3025"/>
    <w:rsid w:val="00FA34F4"/>
    <w:rsid w:val="00FA5F73"/>
    <w:rsid w:val="00FA7070"/>
    <w:rsid w:val="00FA7CED"/>
    <w:rsid w:val="00FB02C3"/>
    <w:rsid w:val="00FB08B8"/>
    <w:rsid w:val="00FB0E2A"/>
    <w:rsid w:val="00FB0F38"/>
    <w:rsid w:val="00FB24B1"/>
    <w:rsid w:val="00FB250C"/>
    <w:rsid w:val="00FB2C0C"/>
    <w:rsid w:val="00FB47F6"/>
    <w:rsid w:val="00FB583C"/>
    <w:rsid w:val="00FB626D"/>
    <w:rsid w:val="00FB63BC"/>
    <w:rsid w:val="00FB77A9"/>
    <w:rsid w:val="00FC1039"/>
    <w:rsid w:val="00FC1951"/>
    <w:rsid w:val="00FC378B"/>
    <w:rsid w:val="00FC3C7B"/>
    <w:rsid w:val="00FC41F3"/>
    <w:rsid w:val="00FC4816"/>
    <w:rsid w:val="00FC4A08"/>
    <w:rsid w:val="00FC4C28"/>
    <w:rsid w:val="00FC66E7"/>
    <w:rsid w:val="00FC695B"/>
    <w:rsid w:val="00FC70A2"/>
    <w:rsid w:val="00FD1624"/>
    <w:rsid w:val="00FD19DE"/>
    <w:rsid w:val="00FD250B"/>
    <w:rsid w:val="00FD4244"/>
    <w:rsid w:val="00FD4DAF"/>
    <w:rsid w:val="00FD6698"/>
    <w:rsid w:val="00FD6D3C"/>
    <w:rsid w:val="00FD7E86"/>
    <w:rsid w:val="00FE04B7"/>
    <w:rsid w:val="00FE1615"/>
    <w:rsid w:val="00FE1770"/>
    <w:rsid w:val="00FE24FD"/>
    <w:rsid w:val="00FE6792"/>
    <w:rsid w:val="00FE6DF0"/>
    <w:rsid w:val="00FF311B"/>
    <w:rsid w:val="00FF5054"/>
    <w:rsid w:val="00FF59DF"/>
    <w:rsid w:val="00FF601E"/>
    <w:rsid w:val="00FF7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48A56B"/>
  <w15:docId w15:val="{19E13004-086C-415B-AA11-C27652C6E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1757"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ind w:left="4320" w:firstLine="720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pPr>
      <w:keepNext/>
      <w:shd w:val="clear" w:color="auto" w:fill="FFFFFF"/>
      <w:tabs>
        <w:tab w:val="left" w:pos="4253"/>
        <w:tab w:val="left" w:pos="8222"/>
      </w:tabs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qFormat/>
    <w:pPr>
      <w:keepNext/>
      <w:shd w:val="clear" w:color="auto" w:fill="FFFFFF"/>
      <w:tabs>
        <w:tab w:val="left" w:pos="1013"/>
      </w:tabs>
      <w:jc w:val="center"/>
      <w:outlineLvl w:val="5"/>
    </w:pPr>
    <w:rPr>
      <w:color w:val="000000"/>
      <w:spacing w:val="-6"/>
      <w:sz w:val="28"/>
    </w:rPr>
  </w:style>
  <w:style w:type="paragraph" w:styleId="7">
    <w:name w:val="heading 7"/>
    <w:basedOn w:val="a"/>
    <w:next w:val="a"/>
    <w:qFormat/>
    <w:pPr>
      <w:keepNext/>
      <w:shd w:val="clear" w:color="auto" w:fill="FFFFFF"/>
      <w:tabs>
        <w:tab w:val="left" w:pos="1013"/>
      </w:tabs>
      <w:jc w:val="center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framePr w:hSpace="180" w:wrap="around" w:vAnchor="page" w:hAnchor="margin" w:x="70" w:y="1265"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pacing w:val="10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</w:pPr>
    <w:rPr>
      <w:sz w:val="28"/>
    </w:rPr>
  </w:style>
  <w:style w:type="paragraph" w:styleId="a4">
    <w:name w:val="Body Text"/>
    <w:basedOn w:val="a"/>
    <w:link w:val="a5"/>
    <w:pPr>
      <w:jc w:val="both"/>
    </w:pPr>
    <w:rPr>
      <w:sz w:val="28"/>
    </w:rPr>
  </w:style>
  <w:style w:type="paragraph" w:styleId="21">
    <w:name w:val="Body Text 2"/>
    <w:basedOn w:val="a"/>
    <w:pPr>
      <w:shd w:val="clear" w:color="auto" w:fill="FFFFFF"/>
      <w:jc w:val="both"/>
    </w:pPr>
    <w:rPr>
      <w:color w:val="000000"/>
      <w:sz w:val="28"/>
      <w:szCs w:val="34"/>
    </w:rPr>
  </w:style>
  <w:style w:type="paragraph" w:styleId="22">
    <w:name w:val="Body Text Indent 2"/>
    <w:basedOn w:val="a"/>
    <w:pPr>
      <w:shd w:val="clear" w:color="auto" w:fill="FFFFFF"/>
      <w:ind w:firstLine="720"/>
      <w:jc w:val="both"/>
    </w:pPr>
    <w:rPr>
      <w:color w:val="000000"/>
      <w:sz w:val="28"/>
      <w:szCs w:val="28"/>
    </w:rPr>
  </w:style>
  <w:style w:type="character" w:styleId="a6">
    <w:name w:val="Hyperlink"/>
    <w:rPr>
      <w:color w:val="CC0000"/>
      <w:u w:val="single"/>
    </w:rPr>
  </w:style>
  <w:style w:type="paragraph" w:styleId="a7">
    <w:name w:val="Normal (Web)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8">
    <w:name w:val="caption"/>
    <w:basedOn w:val="a"/>
    <w:next w:val="a"/>
    <w:qFormat/>
    <w:rPr>
      <w:rFonts w:ascii="NewtonCTT" w:hAnsi="NewtonCTT"/>
      <w:sz w:val="28"/>
    </w:rPr>
  </w:style>
  <w:style w:type="paragraph" w:styleId="31">
    <w:name w:val="Body Text 3"/>
    <w:basedOn w:val="a"/>
    <w:link w:val="32"/>
    <w:pPr>
      <w:jc w:val="center"/>
    </w:pPr>
    <w:rPr>
      <w:b/>
      <w:sz w:val="24"/>
    </w:rPr>
  </w:style>
  <w:style w:type="paragraph" w:styleId="a9">
    <w:name w:val="header"/>
    <w:basedOn w:val="a"/>
    <w:link w:val="aa"/>
    <w:uiPriority w:val="99"/>
    <w:pPr>
      <w:tabs>
        <w:tab w:val="center" w:pos="4677"/>
        <w:tab w:val="right" w:pos="9355"/>
      </w:tabs>
    </w:pPr>
  </w:style>
  <w:style w:type="character" w:styleId="ab">
    <w:name w:val="page number"/>
    <w:basedOn w:val="a0"/>
  </w:style>
  <w:style w:type="paragraph" w:styleId="ac">
    <w:name w:val="footer"/>
    <w:basedOn w:val="a"/>
    <w:pPr>
      <w:tabs>
        <w:tab w:val="center" w:pos="4677"/>
        <w:tab w:val="right" w:pos="9355"/>
      </w:tabs>
    </w:pPr>
  </w:style>
  <w:style w:type="paragraph" w:styleId="33">
    <w:name w:val="Body Text Indent 3"/>
    <w:basedOn w:val="a"/>
    <w:pPr>
      <w:ind w:left="708" w:firstLine="5727"/>
    </w:pPr>
  </w:style>
  <w:style w:type="table" w:styleId="ad">
    <w:name w:val="Table Grid"/>
    <w:basedOn w:val="a1"/>
    <w:rsid w:val="00F60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Знак"/>
    <w:link w:val="a4"/>
    <w:rsid w:val="000F4B9D"/>
    <w:rPr>
      <w:sz w:val="28"/>
    </w:rPr>
  </w:style>
  <w:style w:type="paragraph" w:customStyle="1" w:styleId="ConsPlusNormal">
    <w:name w:val="ConsPlusNormal"/>
    <w:rsid w:val="003118A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a">
    <w:name w:val="Верхний колонтитул Знак"/>
    <w:link w:val="a9"/>
    <w:uiPriority w:val="99"/>
    <w:rsid w:val="006B0626"/>
  </w:style>
  <w:style w:type="character" w:customStyle="1" w:styleId="ae">
    <w:name w:val="Основной текст_"/>
    <w:link w:val="23"/>
    <w:rsid w:val="003B6919"/>
    <w:rPr>
      <w:spacing w:val="-7"/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e"/>
    <w:rsid w:val="003B6919"/>
    <w:pPr>
      <w:widowControl w:val="0"/>
      <w:shd w:val="clear" w:color="auto" w:fill="FFFFFF"/>
      <w:spacing w:line="331" w:lineRule="exact"/>
    </w:pPr>
    <w:rPr>
      <w:spacing w:val="-7"/>
      <w:sz w:val="26"/>
      <w:szCs w:val="26"/>
    </w:rPr>
  </w:style>
  <w:style w:type="paragraph" w:styleId="af">
    <w:name w:val="Balloon Text"/>
    <w:basedOn w:val="a"/>
    <w:link w:val="af0"/>
    <w:rsid w:val="00A1425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A1425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AF5EB7"/>
    <w:rPr>
      <w:b/>
      <w:bCs/>
      <w:sz w:val="24"/>
    </w:rPr>
  </w:style>
  <w:style w:type="character" w:customStyle="1" w:styleId="40">
    <w:name w:val="Заголовок 4 Знак"/>
    <w:link w:val="4"/>
    <w:rsid w:val="00AF5EB7"/>
    <w:rPr>
      <w:b/>
      <w:sz w:val="36"/>
    </w:rPr>
  </w:style>
  <w:style w:type="character" w:customStyle="1" w:styleId="32">
    <w:name w:val="Основной текст 3 Знак"/>
    <w:link w:val="31"/>
    <w:rsid w:val="00AF5EB7"/>
    <w:rPr>
      <w:b/>
      <w:sz w:val="24"/>
    </w:rPr>
  </w:style>
  <w:style w:type="character" w:customStyle="1" w:styleId="20">
    <w:name w:val="Заголовок 2 Знак"/>
    <w:link w:val="2"/>
    <w:rsid w:val="00BE3765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13CF8-64FE-464B-8AAE-103F7F2EE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KLONDIKE</Company>
  <LinksUpToDate>false</LinksUpToDate>
  <CharactersWithSpaces>2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Аня</cp:lastModifiedBy>
  <cp:revision>2</cp:revision>
  <cp:lastPrinted>2019-10-28T07:16:00Z</cp:lastPrinted>
  <dcterms:created xsi:type="dcterms:W3CDTF">2021-08-26T09:14:00Z</dcterms:created>
  <dcterms:modified xsi:type="dcterms:W3CDTF">2021-08-26T09:14:00Z</dcterms:modified>
</cp:coreProperties>
</file>